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39A8" w14:textId="63E26230" w:rsidR="00045E39" w:rsidRPr="00DC7D86" w:rsidRDefault="00EA4668" w:rsidP="00017E98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3327B" wp14:editId="593F8EC0">
                <wp:simplePos x="0" y="0"/>
                <wp:positionH relativeFrom="column">
                  <wp:posOffset>4247515</wp:posOffset>
                </wp:positionH>
                <wp:positionV relativeFrom="paragraph">
                  <wp:posOffset>-304800</wp:posOffset>
                </wp:positionV>
                <wp:extent cx="267652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F03C1" w14:textId="4FC0EADF" w:rsidR="00EA4668" w:rsidRPr="008E71E9" w:rsidRDefault="00EA4668" w:rsidP="008E71E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71E9">
                              <w:rPr>
                                <w:sz w:val="18"/>
                              </w:rPr>
                              <w:t>-</w:t>
                            </w:r>
                            <w:r w:rsidRPr="008E71E9">
                              <w:rPr>
                                <w:rFonts w:hint="eastAsia"/>
                                <w:sz w:val="18"/>
                              </w:rPr>
                              <w:t xml:space="preserve">　情報管理について　</w:t>
                            </w:r>
                            <w:r w:rsidRPr="008E71E9">
                              <w:rPr>
                                <w:sz w:val="18"/>
                              </w:rPr>
                              <w:t>-</w:t>
                            </w:r>
                          </w:p>
                          <w:p w14:paraId="3318632E" w14:textId="594320C7" w:rsidR="00EA4668" w:rsidRPr="008E71E9" w:rsidRDefault="00EA4668" w:rsidP="008E71E9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E71E9">
                              <w:rPr>
                                <w:rFonts w:hint="eastAsia"/>
                                <w:sz w:val="18"/>
                              </w:rPr>
                              <w:t>頂いた情報は適切に管理し</w:t>
                            </w:r>
                            <w:r w:rsidR="00C2180D"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 w:rsidRPr="008E71E9">
                              <w:rPr>
                                <w:rFonts w:hint="eastAsia"/>
                                <w:sz w:val="18"/>
                              </w:rPr>
                              <w:t>きぼう</w:t>
                            </w:r>
                            <w:r w:rsidR="00C2180D"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 w:rsidRPr="008E71E9">
                              <w:rPr>
                                <w:rFonts w:hint="eastAsia"/>
                                <w:sz w:val="18"/>
                              </w:rPr>
                              <w:t>利用・</w:t>
                            </w:r>
                            <w:r w:rsidR="00C2180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E71E9">
                              <w:rPr>
                                <w:rFonts w:hint="eastAsia"/>
                                <w:sz w:val="18"/>
                              </w:rPr>
                              <w:t>国際宇宙探査に関する業務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3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4.45pt;margin-top:-24pt;width:210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" fillcolor="white [3201]" strokeweight=".5pt">
                <v:textbox>
                  <w:txbxContent>
                    <w:p w14:paraId="5CBF03C1" w14:textId="4FC0EADF" w:rsidR="00EA4668" w:rsidRPr="008E71E9" w:rsidRDefault="00EA4668" w:rsidP="008E71E9">
                      <w:pPr>
                        <w:jc w:val="center"/>
                        <w:rPr>
                          <w:sz w:val="18"/>
                        </w:rPr>
                      </w:pPr>
                      <w:r w:rsidRPr="008E71E9">
                        <w:rPr>
                          <w:sz w:val="18"/>
                        </w:rPr>
                        <w:t>-</w:t>
                      </w:r>
                      <w:r w:rsidRPr="008E71E9">
                        <w:rPr>
                          <w:rFonts w:hint="eastAsia"/>
                          <w:sz w:val="18"/>
                        </w:rPr>
                        <w:t xml:space="preserve">　情報管理について　</w:t>
                      </w:r>
                      <w:r w:rsidRPr="008E71E9">
                        <w:rPr>
                          <w:sz w:val="18"/>
                        </w:rPr>
                        <w:t>-</w:t>
                      </w:r>
                    </w:p>
                    <w:p w14:paraId="3318632E" w14:textId="594320C7" w:rsidR="00EA4668" w:rsidRPr="008E71E9" w:rsidRDefault="00EA4668" w:rsidP="008E71E9">
                      <w:pPr>
                        <w:jc w:val="left"/>
                        <w:rPr>
                          <w:sz w:val="18"/>
                        </w:rPr>
                      </w:pPr>
                      <w:r w:rsidRPr="008E71E9">
                        <w:rPr>
                          <w:rFonts w:hint="eastAsia"/>
                          <w:sz w:val="18"/>
                        </w:rPr>
                        <w:t>頂いた情報は適切に管理し</w:t>
                      </w:r>
                      <w:r w:rsidR="00C2180D">
                        <w:rPr>
                          <w:rFonts w:hint="eastAsia"/>
                          <w:sz w:val="18"/>
                        </w:rPr>
                        <w:t>「</w:t>
                      </w:r>
                      <w:r w:rsidRPr="008E71E9">
                        <w:rPr>
                          <w:rFonts w:hint="eastAsia"/>
                          <w:sz w:val="18"/>
                        </w:rPr>
                        <w:t>きぼう</w:t>
                      </w:r>
                      <w:r w:rsidR="00C2180D">
                        <w:rPr>
                          <w:rFonts w:hint="eastAsia"/>
                          <w:sz w:val="18"/>
                        </w:rPr>
                        <w:t>」</w:t>
                      </w:r>
                      <w:r w:rsidRPr="008E71E9">
                        <w:rPr>
                          <w:rFonts w:hint="eastAsia"/>
                          <w:sz w:val="18"/>
                        </w:rPr>
                        <w:t>利用・</w:t>
                      </w:r>
                      <w:r w:rsidR="00C2180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E71E9">
                        <w:rPr>
                          <w:rFonts w:hint="eastAsia"/>
                          <w:sz w:val="18"/>
                        </w:rPr>
                        <w:t>国際宇宙探査に関する業務のみに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E27B85">
        <w:rPr>
          <w:rFonts w:hint="eastAsia"/>
          <w:b/>
          <w:sz w:val="24"/>
        </w:rPr>
        <w:t>アンケート</w:t>
      </w:r>
      <w:r w:rsidR="00081687">
        <w:rPr>
          <w:rFonts w:hint="eastAsia"/>
          <w:b/>
          <w:sz w:val="24"/>
        </w:rPr>
        <w:t>①</w:t>
      </w:r>
    </w:p>
    <w:p w14:paraId="0E1CA6E5" w14:textId="49BFF337" w:rsidR="00DC7D86" w:rsidRPr="008E71E9" w:rsidRDefault="00DC7D86" w:rsidP="00017E98">
      <w:pPr>
        <w:jc w:val="center"/>
        <w:rPr>
          <w:b/>
          <w:sz w:val="22"/>
        </w:rPr>
      </w:pPr>
    </w:p>
    <w:p w14:paraId="7C3B4FE4" w14:textId="3B802FB0" w:rsidR="0029748D" w:rsidRPr="008E71E9" w:rsidRDefault="005B439E" w:rsidP="00DC7D86">
      <w:pPr>
        <w:rPr>
          <w:b/>
          <w:sz w:val="22"/>
          <w:u w:val="single"/>
        </w:rPr>
      </w:pPr>
      <w:r w:rsidRPr="008E71E9">
        <w:rPr>
          <w:rFonts w:hint="eastAsia"/>
          <w:b/>
          <w:sz w:val="22"/>
          <w:u w:val="single"/>
        </w:rPr>
        <w:t>＜</w:t>
      </w:r>
      <w:r w:rsidR="003D361F" w:rsidRPr="008E71E9">
        <w:rPr>
          <w:b/>
          <w:sz w:val="22"/>
          <w:u w:val="single"/>
        </w:rPr>
        <w:t>Q1</w:t>
      </w:r>
      <w:r w:rsidR="003D361F" w:rsidRPr="008E71E9">
        <w:rPr>
          <w:rFonts w:hint="eastAsia"/>
          <w:b/>
          <w:sz w:val="22"/>
          <w:u w:val="single"/>
        </w:rPr>
        <w:t xml:space="preserve">　</w:t>
      </w:r>
      <w:r w:rsidR="00D4489D" w:rsidRPr="008E71E9">
        <w:rPr>
          <w:rFonts w:hint="eastAsia"/>
          <w:b/>
          <w:sz w:val="22"/>
          <w:u w:val="single"/>
        </w:rPr>
        <w:t>あなた</w:t>
      </w:r>
      <w:r w:rsidR="003D361F" w:rsidRPr="008E71E9">
        <w:rPr>
          <w:rFonts w:hint="eastAsia"/>
          <w:b/>
          <w:sz w:val="22"/>
          <w:u w:val="single"/>
        </w:rPr>
        <w:t>様の</w:t>
      </w:r>
      <w:r w:rsidR="00D4489D" w:rsidRPr="008E71E9">
        <w:rPr>
          <w:rFonts w:hint="eastAsia"/>
          <w:b/>
          <w:sz w:val="22"/>
          <w:u w:val="single"/>
        </w:rPr>
        <w:t>ことをお教え</w:t>
      </w:r>
      <w:r w:rsidR="00157ADA" w:rsidRPr="008E71E9">
        <w:rPr>
          <w:rFonts w:hint="eastAsia"/>
          <w:b/>
          <w:sz w:val="22"/>
          <w:u w:val="single"/>
        </w:rPr>
        <w:t>くだ</w:t>
      </w:r>
      <w:r w:rsidR="00D4489D" w:rsidRPr="008E71E9">
        <w:rPr>
          <w:rFonts w:hint="eastAsia"/>
          <w:b/>
          <w:sz w:val="22"/>
          <w:u w:val="single"/>
        </w:rPr>
        <w:t>さい</w:t>
      </w:r>
      <w:r w:rsidR="003D361F" w:rsidRPr="008E71E9">
        <w:rPr>
          <w:rFonts w:hint="eastAsia"/>
          <w:b/>
          <w:sz w:val="22"/>
          <w:u w:val="single"/>
        </w:rPr>
        <w:t>＞</w:t>
      </w:r>
    </w:p>
    <w:p w14:paraId="0A74E095" w14:textId="1B5600DE" w:rsidR="00017E98" w:rsidRDefault="00DC7D86" w:rsidP="00017E98">
      <w:pPr>
        <w:jc w:val="left"/>
        <w:rPr>
          <w:b/>
        </w:rPr>
      </w:pPr>
      <w:r>
        <w:rPr>
          <w:rFonts w:hint="eastAsia"/>
          <w:b/>
        </w:rPr>
        <w:t>Q</w:t>
      </w:r>
      <w:r w:rsidR="00017E98" w:rsidRPr="00B856BE">
        <w:rPr>
          <w:rFonts w:hint="eastAsia"/>
          <w:b/>
        </w:rPr>
        <w:t>1</w:t>
      </w:r>
      <w:r w:rsidR="003D361F">
        <w:rPr>
          <w:rFonts w:hint="eastAsia"/>
          <w:b/>
        </w:rPr>
        <w:t>-1</w:t>
      </w:r>
      <w:r w:rsidR="00017E98" w:rsidRPr="00B856BE">
        <w:rPr>
          <w:rFonts w:hint="eastAsia"/>
          <w:b/>
        </w:rPr>
        <w:t>.</w:t>
      </w:r>
      <w:r w:rsidR="00B15E66">
        <w:rPr>
          <w:rFonts w:hint="eastAsia"/>
          <w:b/>
        </w:rPr>
        <w:t xml:space="preserve"> </w:t>
      </w:r>
      <w:r w:rsidR="00E27B85" w:rsidRPr="00E27B85">
        <w:rPr>
          <w:rFonts w:hint="eastAsia"/>
          <w:b/>
        </w:rPr>
        <w:t>あなたの</w:t>
      </w:r>
      <w:r w:rsidR="00E27B85">
        <w:rPr>
          <w:rFonts w:hint="eastAsia"/>
          <w:b/>
        </w:rPr>
        <w:t>会社・</w:t>
      </w:r>
      <w:r w:rsidR="00E27B85" w:rsidRPr="00E27B85">
        <w:rPr>
          <w:rFonts w:hint="eastAsia"/>
          <w:b/>
        </w:rPr>
        <w:t>組織の</w:t>
      </w:r>
      <w:r w:rsidR="00CB5988">
        <w:rPr>
          <w:rFonts w:hint="eastAsia"/>
          <w:b/>
        </w:rPr>
        <w:t>業種</w:t>
      </w:r>
      <w:r w:rsidR="006C6223">
        <w:rPr>
          <w:rFonts w:hint="eastAsia"/>
          <w:b/>
        </w:rPr>
        <w:t>(</w:t>
      </w:r>
      <w:r w:rsidR="006C6223">
        <w:rPr>
          <w:rFonts w:hint="eastAsia"/>
          <w:b/>
        </w:rPr>
        <w:t>及びその内容</w:t>
      </w:r>
      <w:r w:rsidR="006C6223">
        <w:rPr>
          <w:rFonts w:hint="eastAsia"/>
          <w:b/>
        </w:rPr>
        <w:t>)</w:t>
      </w:r>
      <w:r w:rsidR="00782BBE">
        <w:rPr>
          <w:rFonts w:hint="eastAsia"/>
          <w:b/>
        </w:rPr>
        <w:t>は何ですか？</w:t>
      </w:r>
      <w:r w:rsidR="00E13A68" w:rsidRPr="00B856BE">
        <w:rPr>
          <w:b/>
        </w:rPr>
        <w:t xml:space="preserve"> </w:t>
      </w:r>
    </w:p>
    <w:p w14:paraId="5FF93C71" w14:textId="044F1F04" w:rsidR="006C6223" w:rsidRDefault="006C6223" w:rsidP="00017E98">
      <w:pPr>
        <w:jc w:val="left"/>
      </w:pPr>
      <w:r w:rsidRPr="006C6223">
        <w:rPr>
          <w:rFonts w:hint="eastAsia"/>
        </w:rPr>
        <w:t>□</w:t>
      </w:r>
      <w:r w:rsidR="005E2DB8" w:rsidRPr="00900847">
        <w:rPr>
          <w:rFonts w:hint="eastAsia"/>
        </w:rPr>
        <w:t>農業</w:t>
      </w:r>
      <w:r w:rsidRPr="00900847">
        <w:rPr>
          <w:rFonts w:hint="eastAsia"/>
        </w:rPr>
        <w:t>・</w:t>
      </w:r>
      <w:r w:rsidR="005E2DB8" w:rsidRPr="00900847">
        <w:rPr>
          <w:rFonts w:hint="eastAsia"/>
        </w:rPr>
        <w:t>林業</w:t>
      </w:r>
      <w:r w:rsidRPr="00900847">
        <w:rPr>
          <w:rFonts w:hint="eastAsia"/>
        </w:rPr>
        <w:t>・</w:t>
      </w:r>
      <w:r w:rsidR="005E2DB8" w:rsidRPr="00900847">
        <w:rPr>
          <w:rFonts w:hint="eastAsia"/>
        </w:rPr>
        <w:t>漁業</w:t>
      </w:r>
      <w:r w:rsidRPr="00900847">
        <w:rPr>
          <w:rFonts w:hint="eastAsia"/>
        </w:rPr>
        <w:t>・</w:t>
      </w:r>
      <w:r w:rsidR="005E2DB8" w:rsidRPr="00900847">
        <w:rPr>
          <w:rFonts w:hint="eastAsia"/>
        </w:rPr>
        <w:t xml:space="preserve">鉱業　　</w:t>
      </w:r>
      <w:r w:rsidRPr="006C6223">
        <w:rPr>
          <w:rFonts w:hint="eastAsia"/>
        </w:rPr>
        <w:t>□</w:t>
      </w:r>
      <w:r w:rsidR="005E2DB8" w:rsidRPr="00900847">
        <w:rPr>
          <w:rFonts w:hint="eastAsia"/>
        </w:rPr>
        <w:t>建設業</w:t>
      </w:r>
      <w:r w:rsidRPr="00900847">
        <w:rPr>
          <w:rFonts w:hint="eastAsia"/>
        </w:rPr>
        <w:t xml:space="preserve">　</w:t>
      </w:r>
      <w:r>
        <w:rPr>
          <w:rFonts w:hint="eastAsia"/>
        </w:rPr>
        <w:t>□</w:t>
      </w:r>
      <w:r w:rsidRPr="0030505A">
        <w:rPr>
          <w:rFonts w:hint="eastAsia"/>
        </w:rPr>
        <w:t xml:space="preserve">金融・保険業　</w:t>
      </w:r>
      <w:r>
        <w:rPr>
          <w:rFonts w:hint="eastAsia"/>
        </w:rPr>
        <w:t>□</w:t>
      </w:r>
      <w:r w:rsidRPr="0030505A">
        <w:rPr>
          <w:rFonts w:hint="eastAsia"/>
        </w:rPr>
        <w:t>不動産業</w:t>
      </w:r>
      <w:r>
        <w:rPr>
          <w:rFonts w:hint="eastAsia"/>
        </w:rPr>
        <w:t xml:space="preserve">　□</w:t>
      </w:r>
      <w:r w:rsidRPr="0030505A">
        <w:rPr>
          <w:rFonts w:hint="eastAsia"/>
        </w:rPr>
        <w:t xml:space="preserve">医療　</w:t>
      </w:r>
      <w:r>
        <w:rPr>
          <w:rFonts w:hint="eastAsia"/>
        </w:rPr>
        <w:t>□</w:t>
      </w:r>
      <w:r w:rsidRPr="0030505A">
        <w:rPr>
          <w:rFonts w:hint="eastAsia"/>
        </w:rPr>
        <w:t>教育</w:t>
      </w:r>
      <w:r>
        <w:rPr>
          <w:rFonts w:hint="eastAsia"/>
        </w:rPr>
        <w:t xml:space="preserve">　□</w:t>
      </w:r>
      <w:r w:rsidRPr="0030505A">
        <w:rPr>
          <w:rFonts w:hint="eastAsia"/>
        </w:rPr>
        <w:t>公務</w:t>
      </w:r>
    </w:p>
    <w:p w14:paraId="172A1700" w14:textId="27792E2E" w:rsidR="005E2DB8" w:rsidRPr="00900847" w:rsidRDefault="006C6223">
      <w:pPr>
        <w:jc w:val="left"/>
      </w:pPr>
      <w:r w:rsidRPr="006C6223">
        <w:rPr>
          <w:rFonts w:hint="eastAsia"/>
        </w:rPr>
        <w:t>□</w:t>
      </w:r>
      <w:r w:rsidR="005E2DB8" w:rsidRPr="00900847">
        <w:rPr>
          <w:rFonts w:hint="eastAsia"/>
        </w:rPr>
        <w:t>製造業</w:t>
      </w:r>
      <w:r w:rsidR="005E2DB8" w:rsidRPr="00900847">
        <w:t>(</w:t>
      </w:r>
      <w:r w:rsidR="005E2DB8" w:rsidRPr="00900847">
        <w:rPr>
          <w:rFonts w:hint="eastAsia"/>
        </w:rPr>
        <w:t>飲食料・繊維・化学・鉄鋼・非鉄鋼・電子部品・通信機器・輸送用機器・その他</w:t>
      </w:r>
      <w:r w:rsidR="00250281" w:rsidRPr="0030505A">
        <w:rPr>
          <w:rFonts w:hint="eastAsia"/>
        </w:rPr>
        <w:t>＿＿＿＿＿＿＿＿</w:t>
      </w:r>
      <w:r w:rsidR="005E2DB8" w:rsidRPr="00900847">
        <w:t>)</w:t>
      </w:r>
      <w:r>
        <w:rPr>
          <w:rFonts w:hint="eastAsia"/>
        </w:rPr>
        <w:t xml:space="preserve">　</w:t>
      </w:r>
    </w:p>
    <w:p w14:paraId="55860CAD" w14:textId="6383DD00" w:rsidR="006C6223" w:rsidRDefault="006C6223" w:rsidP="00017E98">
      <w:pPr>
        <w:jc w:val="left"/>
      </w:pPr>
      <w:r>
        <w:rPr>
          <w:rFonts w:hint="eastAsia"/>
        </w:rPr>
        <w:t>□</w:t>
      </w:r>
      <w:r w:rsidR="005E2DB8" w:rsidRPr="00900847">
        <w:rPr>
          <w:rFonts w:hint="eastAsia"/>
        </w:rPr>
        <w:t>情報通信業</w:t>
      </w:r>
      <w:r w:rsidR="005E2DB8" w:rsidRPr="00900847">
        <w:t>(</w:t>
      </w:r>
      <w:r w:rsidR="005E2DB8" w:rsidRPr="00900847">
        <w:rPr>
          <w:rFonts w:hint="eastAsia"/>
        </w:rPr>
        <w:t>マスコミ・その他</w:t>
      </w:r>
      <w:r w:rsidRPr="0030505A">
        <w:rPr>
          <w:rFonts w:hint="eastAsia"/>
        </w:rPr>
        <w:t>＿</w:t>
      </w:r>
      <w:r w:rsidR="00250281" w:rsidRPr="0030505A">
        <w:rPr>
          <w:rFonts w:hint="eastAsia"/>
        </w:rPr>
        <w:t>＿＿＿＿＿＿＿＿＿</w:t>
      </w:r>
      <w:r w:rsidR="005E2DB8" w:rsidRPr="00900847">
        <w:t>)</w:t>
      </w:r>
      <w:r w:rsidR="00157ADA">
        <w:rPr>
          <w:rFonts w:hint="eastAsia"/>
        </w:rPr>
        <w:t xml:space="preserve">　</w:t>
      </w:r>
    </w:p>
    <w:p w14:paraId="5D49BD60" w14:textId="3565BAB6" w:rsidR="005E2DB8" w:rsidRPr="00900847" w:rsidRDefault="006C6223" w:rsidP="00017E98">
      <w:pPr>
        <w:jc w:val="left"/>
      </w:pPr>
      <w:r>
        <w:rPr>
          <w:rFonts w:hint="eastAsia"/>
        </w:rPr>
        <w:t>□</w:t>
      </w:r>
      <w:r w:rsidR="005E2DB8" w:rsidRPr="00900847">
        <w:rPr>
          <w:rFonts w:hint="eastAsia"/>
        </w:rPr>
        <w:t>運輸業</w:t>
      </w:r>
      <w:r w:rsidR="005E2DB8" w:rsidRPr="00900847">
        <w:t>(</w:t>
      </w:r>
      <w:r w:rsidR="005E2DB8" w:rsidRPr="00900847">
        <w:rPr>
          <w:rFonts w:hint="eastAsia"/>
        </w:rPr>
        <w:t>鉄道・道路・水運・航空・その他</w:t>
      </w:r>
      <w:r w:rsidR="00250281" w:rsidRPr="0030505A">
        <w:rPr>
          <w:rFonts w:hint="eastAsia"/>
        </w:rPr>
        <w:t>＿＿＿＿＿＿＿＿＿＿＿</w:t>
      </w:r>
      <w:r w:rsidR="005E2DB8" w:rsidRPr="00900847">
        <w:t>)</w:t>
      </w:r>
    </w:p>
    <w:p w14:paraId="26A5A7E3" w14:textId="0540D490" w:rsidR="006C6223" w:rsidRDefault="006C6223" w:rsidP="00017E98">
      <w:pPr>
        <w:jc w:val="left"/>
      </w:pPr>
      <w:r>
        <w:rPr>
          <w:rFonts w:hint="eastAsia"/>
        </w:rPr>
        <w:t>□</w:t>
      </w:r>
      <w:r w:rsidR="005E2DB8" w:rsidRPr="00900847">
        <w:rPr>
          <w:rFonts w:hint="eastAsia"/>
        </w:rPr>
        <w:t>学術研究</w:t>
      </w:r>
      <w:r>
        <w:rPr>
          <w:rFonts w:hint="eastAsia"/>
        </w:rPr>
        <w:t xml:space="preserve">　□</w:t>
      </w:r>
      <w:r w:rsidR="005E2DB8" w:rsidRPr="00900847">
        <w:rPr>
          <w:rFonts w:hint="eastAsia"/>
        </w:rPr>
        <w:t>サービス</w:t>
      </w:r>
      <w:r w:rsidR="005E2DB8" w:rsidRPr="00900847">
        <w:t>(</w:t>
      </w:r>
      <w:r>
        <w:rPr>
          <w:rFonts w:hint="eastAsia"/>
        </w:rPr>
        <w:t>専門技術・</w:t>
      </w:r>
      <w:r w:rsidR="005E2DB8" w:rsidRPr="00900847">
        <w:rPr>
          <w:rFonts w:hint="eastAsia"/>
        </w:rPr>
        <w:t>宿泊・飲食・エンタメ・生活・その他</w:t>
      </w:r>
      <w:r w:rsidR="00250281" w:rsidRPr="0030505A">
        <w:rPr>
          <w:rFonts w:hint="eastAsia"/>
        </w:rPr>
        <w:t>＿＿＿＿＿＿＿＿＿＿</w:t>
      </w:r>
      <w:r w:rsidR="005E2DB8" w:rsidRPr="00900847">
        <w:t>)</w:t>
      </w:r>
    </w:p>
    <w:p w14:paraId="0ED8CBEE" w14:textId="4E91924B" w:rsidR="005E2DB8" w:rsidRPr="00900847" w:rsidRDefault="006C6223" w:rsidP="00017E98">
      <w:pPr>
        <w:jc w:val="left"/>
      </w:pPr>
      <w:r>
        <w:rPr>
          <w:rFonts w:hint="eastAsia"/>
        </w:rPr>
        <w:t>□</w:t>
      </w:r>
      <w:r w:rsidR="00BF2094">
        <w:rPr>
          <w:rFonts w:hint="eastAsia"/>
        </w:rPr>
        <w:t>その他</w:t>
      </w:r>
      <w:r w:rsidR="00250281" w:rsidRPr="0030505A">
        <w:rPr>
          <w:rFonts w:hint="eastAsia"/>
        </w:rPr>
        <w:t>＿＿＿＿＿＿＿＿＿＿＿</w:t>
      </w:r>
    </w:p>
    <w:p w14:paraId="33F14367" w14:textId="77777777" w:rsidR="005E2DB8" w:rsidRPr="00B856BE" w:rsidRDefault="005E2DB8" w:rsidP="00017E98">
      <w:pPr>
        <w:jc w:val="left"/>
        <w:rPr>
          <w:b/>
        </w:rPr>
      </w:pPr>
    </w:p>
    <w:p w14:paraId="0A21E9D5" w14:textId="173D96FF" w:rsidR="008D434F" w:rsidRPr="00B856BE" w:rsidRDefault="008D434F" w:rsidP="008D434F">
      <w:pPr>
        <w:jc w:val="left"/>
        <w:rPr>
          <w:b/>
        </w:rPr>
      </w:pPr>
      <w:r>
        <w:rPr>
          <w:rFonts w:hint="eastAsia"/>
          <w:b/>
        </w:rPr>
        <w:t>Q</w:t>
      </w:r>
      <w:r w:rsidR="003D361F">
        <w:rPr>
          <w:rFonts w:hint="eastAsia"/>
          <w:b/>
        </w:rPr>
        <w:t>1-</w:t>
      </w:r>
      <w:r w:rsidR="00BF2094">
        <w:rPr>
          <w:rFonts w:hint="eastAsia"/>
          <w:b/>
        </w:rPr>
        <w:t>2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Pr="008D434F">
        <w:rPr>
          <w:rFonts w:hint="eastAsia"/>
          <w:b/>
        </w:rPr>
        <w:t>あなたの組織</w:t>
      </w:r>
      <w:r w:rsidR="005B439E">
        <w:rPr>
          <w:rFonts w:hint="eastAsia"/>
          <w:b/>
        </w:rPr>
        <w:t>の</w:t>
      </w:r>
      <w:r w:rsidR="00675FCD">
        <w:rPr>
          <w:rFonts w:hint="eastAsia"/>
          <w:b/>
        </w:rPr>
        <w:t>技術・</w:t>
      </w:r>
      <w:r w:rsidRPr="008D434F">
        <w:rPr>
          <w:rFonts w:hint="eastAsia"/>
          <w:b/>
        </w:rPr>
        <w:t>サービス</w:t>
      </w:r>
      <w:r w:rsidR="005B439E">
        <w:rPr>
          <w:rFonts w:hint="eastAsia"/>
          <w:b/>
        </w:rPr>
        <w:t>など</w:t>
      </w:r>
      <w:r w:rsidR="00675FCD">
        <w:rPr>
          <w:rFonts w:hint="eastAsia"/>
          <w:b/>
        </w:rPr>
        <w:t>を</w:t>
      </w:r>
      <w:r w:rsidR="00675FCD" w:rsidRPr="00E379E4">
        <w:rPr>
          <w:rFonts w:hint="eastAsia"/>
          <w:b/>
        </w:rPr>
        <w:t>宇宙産業に応用する場合</w:t>
      </w:r>
      <w:r w:rsidR="00675FCD">
        <w:rPr>
          <w:rFonts w:hint="eastAsia"/>
          <w:b/>
        </w:rPr>
        <w:t>、最も可能性のある</w:t>
      </w:r>
      <w:r w:rsidR="00A33F5E">
        <w:rPr>
          <w:rFonts w:hint="eastAsia"/>
          <w:b/>
        </w:rPr>
        <w:t>分野</w:t>
      </w:r>
      <w:r w:rsidRPr="008D434F">
        <w:rPr>
          <w:rFonts w:hint="eastAsia"/>
          <w:b/>
        </w:rPr>
        <w:t>は何ですか？</w:t>
      </w:r>
    </w:p>
    <w:p w14:paraId="060BC2A1" w14:textId="1F719DD2" w:rsidR="00A33F5E" w:rsidRDefault="00A33F5E" w:rsidP="00CB5988">
      <w:pPr>
        <w:jc w:val="left"/>
      </w:pPr>
      <w:r>
        <w:rPr>
          <w:rFonts w:hint="eastAsia"/>
        </w:rPr>
        <w:t xml:space="preserve">□資材調達　</w:t>
      </w:r>
      <w:r w:rsidR="00472098">
        <w:rPr>
          <w:rFonts w:hint="eastAsia"/>
        </w:rPr>
        <w:t>□</w:t>
      </w:r>
      <w:r w:rsidR="004E3CCD">
        <w:rPr>
          <w:rFonts w:hint="eastAsia"/>
        </w:rPr>
        <w:t>インフラ</w:t>
      </w:r>
      <w:r>
        <w:rPr>
          <w:rFonts w:hint="eastAsia"/>
        </w:rPr>
        <w:t>・土地</w:t>
      </w:r>
      <w:r w:rsidR="004E3CCD">
        <w:rPr>
          <w:rFonts w:hint="eastAsia"/>
        </w:rPr>
        <w:t>開発　□装置</w:t>
      </w:r>
      <w:r w:rsidR="00472098">
        <w:rPr>
          <w:rFonts w:hint="eastAsia"/>
        </w:rPr>
        <w:t>開発</w:t>
      </w:r>
      <w:r w:rsidR="004E3CCD">
        <w:rPr>
          <w:rFonts w:hint="eastAsia"/>
        </w:rPr>
        <w:t>・製造</w:t>
      </w:r>
      <w:r w:rsidR="00472098">
        <w:rPr>
          <w:rFonts w:hint="eastAsia"/>
        </w:rPr>
        <w:t xml:space="preserve">　</w:t>
      </w:r>
      <w:r w:rsidR="004E3CCD">
        <w:rPr>
          <w:rFonts w:hint="eastAsia"/>
        </w:rPr>
        <w:t>□映像</w:t>
      </w:r>
      <w:r>
        <w:rPr>
          <w:rFonts w:hint="eastAsia"/>
        </w:rPr>
        <w:t>制作・広告・出版</w:t>
      </w:r>
      <w:r w:rsidR="004E3CCD">
        <w:rPr>
          <w:rFonts w:hint="eastAsia"/>
        </w:rPr>
        <w:t xml:space="preserve">　</w:t>
      </w:r>
      <w:r>
        <w:rPr>
          <w:rFonts w:hint="eastAsia"/>
        </w:rPr>
        <w:t>□データ配信</w:t>
      </w:r>
    </w:p>
    <w:p w14:paraId="78F03833" w14:textId="7F4C7A0C" w:rsidR="00A33F5E" w:rsidRDefault="00CB5988" w:rsidP="00CB5988">
      <w:pPr>
        <w:jc w:val="left"/>
      </w:pPr>
      <w:r>
        <w:rPr>
          <w:rFonts w:hint="eastAsia"/>
        </w:rPr>
        <w:t>□</w:t>
      </w:r>
      <w:r w:rsidR="008D434F">
        <w:rPr>
          <w:rFonts w:hint="eastAsia"/>
        </w:rPr>
        <w:t>打上</w:t>
      </w:r>
      <w:r w:rsidR="008D434F">
        <w:rPr>
          <w:rFonts w:hint="eastAsia"/>
        </w:rPr>
        <w:t>/</w:t>
      </w:r>
      <w:r w:rsidR="008D434F">
        <w:rPr>
          <w:rFonts w:hint="eastAsia"/>
        </w:rPr>
        <w:t>輸送サービス</w:t>
      </w:r>
      <w:r>
        <w:rPr>
          <w:rFonts w:hint="eastAsia"/>
        </w:rPr>
        <w:t xml:space="preserve">　</w:t>
      </w:r>
      <w:r w:rsidR="00A33F5E">
        <w:rPr>
          <w:rFonts w:hint="eastAsia"/>
        </w:rPr>
        <w:t xml:space="preserve">□市販品の販売　</w:t>
      </w:r>
      <w:r w:rsidR="004E3CCD">
        <w:rPr>
          <w:rFonts w:hint="eastAsia"/>
        </w:rPr>
        <w:t>□投資</w:t>
      </w:r>
      <w:r w:rsidR="00A33F5E">
        <w:rPr>
          <w:rFonts w:hint="eastAsia"/>
        </w:rPr>
        <w:t>・ベンチャー支援　□人材派遣　□施設運営</w:t>
      </w:r>
      <w:r w:rsidR="00A33F5E">
        <w:rPr>
          <w:rFonts w:hint="eastAsia"/>
        </w:rPr>
        <w:t>(</w:t>
      </w:r>
      <w:r w:rsidR="00A33F5E">
        <w:rPr>
          <w:rFonts w:hint="eastAsia"/>
        </w:rPr>
        <w:t>地上・宇宙</w:t>
      </w:r>
      <w:r w:rsidR="00A33F5E">
        <w:rPr>
          <w:rFonts w:hint="eastAsia"/>
        </w:rPr>
        <w:t>)</w:t>
      </w:r>
    </w:p>
    <w:p w14:paraId="310C73E0" w14:textId="320609C8" w:rsidR="008D434F" w:rsidRDefault="00CB5988" w:rsidP="00CB5988">
      <w:pPr>
        <w:jc w:val="left"/>
      </w:pPr>
      <w:r>
        <w:rPr>
          <w:rFonts w:hint="eastAsia"/>
        </w:rPr>
        <w:t>□</w:t>
      </w:r>
      <w:r w:rsidR="008D434F">
        <w:rPr>
          <w:rFonts w:hint="eastAsia"/>
        </w:rPr>
        <w:t>コンサル</w:t>
      </w:r>
      <w:r w:rsidR="004E3CCD">
        <w:rPr>
          <w:rFonts w:hint="eastAsia"/>
        </w:rPr>
        <w:t>(</w:t>
      </w:r>
      <w:r w:rsidR="004E3CCD">
        <w:rPr>
          <w:rFonts w:hint="eastAsia"/>
        </w:rPr>
        <w:t>科学技術・政策・</w:t>
      </w:r>
      <w:r w:rsidR="0063093E">
        <w:rPr>
          <w:rFonts w:hint="eastAsia"/>
        </w:rPr>
        <w:t>法律・</w:t>
      </w:r>
      <w:r w:rsidR="004E3CCD">
        <w:rPr>
          <w:rFonts w:hint="eastAsia"/>
        </w:rPr>
        <w:t>その他</w:t>
      </w:r>
      <w:r w:rsidR="00250281" w:rsidRPr="0030505A">
        <w:rPr>
          <w:rFonts w:hint="eastAsia"/>
        </w:rPr>
        <w:t>＿＿＿＿＿＿＿＿＿</w:t>
      </w:r>
      <w:r w:rsidR="004E3CCD">
        <w:rPr>
          <w:rFonts w:hint="eastAsia"/>
        </w:rPr>
        <w:t>)</w:t>
      </w:r>
      <w:r w:rsidR="00A33F5E">
        <w:rPr>
          <w:rFonts w:hint="eastAsia"/>
        </w:rPr>
        <w:t xml:space="preserve">　</w:t>
      </w:r>
      <w:r w:rsidR="00A33F5E" w:rsidRPr="00A33F5E">
        <w:rPr>
          <w:rFonts w:hint="eastAsia"/>
        </w:rPr>
        <w:t xml:space="preserve"> </w:t>
      </w:r>
      <w:r w:rsidR="00A33F5E">
        <w:rPr>
          <w:rFonts w:hint="eastAsia"/>
        </w:rPr>
        <w:t>□エンタメ　□教育　　□国際協力</w:t>
      </w:r>
    </w:p>
    <w:p w14:paraId="69C7B1DE" w14:textId="7686841E" w:rsidR="00A33F5E" w:rsidRDefault="004E3CCD" w:rsidP="00CB5988">
      <w:pPr>
        <w:jc w:val="left"/>
      </w:pPr>
      <w:r>
        <w:rPr>
          <w:rFonts w:hint="eastAsia"/>
        </w:rPr>
        <w:t>□研究</w:t>
      </w:r>
      <w:r w:rsidR="0063093E">
        <w:rPr>
          <w:rFonts w:hint="eastAsia"/>
        </w:rPr>
        <w:t>利用</w:t>
      </w:r>
      <w:r w:rsidR="0063093E">
        <w:rPr>
          <w:rFonts w:hint="eastAsia"/>
        </w:rPr>
        <w:t>(</w:t>
      </w:r>
      <w:r w:rsidR="0063093E">
        <w:rPr>
          <w:rFonts w:hint="eastAsia"/>
        </w:rPr>
        <w:t>天文・物理・化学・エネルギー・電気電子・土木・材料・</w:t>
      </w:r>
      <w:r w:rsidR="00A33F5E">
        <w:rPr>
          <w:rFonts w:hint="eastAsia"/>
        </w:rPr>
        <w:t>動植物</w:t>
      </w:r>
      <w:r w:rsidR="0063093E">
        <w:rPr>
          <w:rFonts w:hint="eastAsia"/>
        </w:rPr>
        <w:t>・環境・薬学・医学</w:t>
      </w:r>
    </w:p>
    <w:p w14:paraId="11B084D5" w14:textId="4D6A104D" w:rsidR="00782BBE" w:rsidRPr="00782BBE" w:rsidRDefault="00DC0D0B" w:rsidP="00CB5988">
      <w:pPr>
        <w:jc w:val="left"/>
      </w:pPr>
      <w:r>
        <w:rPr>
          <w:rFonts w:hint="eastAsia"/>
        </w:rPr>
        <w:t>・その他</w:t>
      </w:r>
      <w:r w:rsidR="00250281" w:rsidRPr="0030505A">
        <w:rPr>
          <w:rFonts w:hint="eastAsia"/>
        </w:rPr>
        <w:t>＿＿＿＿＿＿＿＿＿＿</w:t>
      </w:r>
      <w:bookmarkStart w:id="0" w:name="_GoBack"/>
      <w:bookmarkEnd w:id="0"/>
      <w:r w:rsidR="0063093E">
        <w:rPr>
          <w:rFonts w:hint="eastAsia"/>
        </w:rPr>
        <w:t>)</w:t>
      </w:r>
      <w:r w:rsidR="004E3CCD">
        <w:rPr>
          <w:rFonts w:hint="eastAsia"/>
        </w:rPr>
        <w:t xml:space="preserve">　</w:t>
      </w:r>
      <w:r w:rsidR="00A33F5E" w:rsidDel="004E3CCD">
        <w:rPr>
          <w:rFonts w:hint="eastAsia"/>
        </w:rPr>
        <w:t xml:space="preserve"> </w:t>
      </w:r>
      <w:r w:rsidR="00CB5988">
        <w:rPr>
          <w:rFonts w:hint="eastAsia"/>
        </w:rPr>
        <w:t>□</w:t>
      </w:r>
      <w:r w:rsidR="00CB5988">
        <w:rPr>
          <w:rFonts w:hint="eastAsia"/>
        </w:rPr>
        <w:t xml:space="preserve"> </w:t>
      </w:r>
      <w:r w:rsidR="008D434F">
        <w:rPr>
          <w:rFonts w:hint="eastAsia"/>
        </w:rPr>
        <w:t>その他＿＿＿＿＿＿＿＿＿＿＿＿＿＿＿＿＿＿</w:t>
      </w:r>
    </w:p>
    <w:p w14:paraId="799C66A4" w14:textId="77777777" w:rsidR="00294B04" w:rsidRDefault="00294B04" w:rsidP="00017E98">
      <w:pPr>
        <w:jc w:val="left"/>
        <w:rPr>
          <w:b/>
        </w:rPr>
      </w:pPr>
    </w:p>
    <w:p w14:paraId="4C21BEE0" w14:textId="6F9B65B5" w:rsidR="008D434F" w:rsidRPr="00B856BE" w:rsidRDefault="008D434F" w:rsidP="008D434F">
      <w:pPr>
        <w:jc w:val="left"/>
        <w:rPr>
          <w:b/>
        </w:rPr>
      </w:pPr>
      <w:r>
        <w:rPr>
          <w:rFonts w:hint="eastAsia"/>
          <w:b/>
        </w:rPr>
        <w:t>Q</w:t>
      </w:r>
      <w:r w:rsidR="003D361F">
        <w:rPr>
          <w:rFonts w:hint="eastAsia"/>
          <w:b/>
        </w:rPr>
        <w:t>1-</w:t>
      </w:r>
      <w:r w:rsidR="007D231D">
        <w:rPr>
          <w:rFonts w:hint="eastAsia"/>
          <w:b/>
        </w:rPr>
        <w:t>3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="00D331C2">
        <w:rPr>
          <w:rFonts w:hint="eastAsia"/>
          <w:b/>
        </w:rPr>
        <w:t>これまでに、あなた</w:t>
      </w:r>
      <w:r w:rsidR="007D231D">
        <w:rPr>
          <w:rFonts w:hint="eastAsia"/>
          <w:b/>
        </w:rPr>
        <w:t>(</w:t>
      </w:r>
      <w:r w:rsidR="007D231D">
        <w:rPr>
          <w:rFonts w:hint="eastAsia"/>
          <w:b/>
        </w:rPr>
        <w:t>またはあなたの</w:t>
      </w:r>
      <w:r w:rsidR="00D331C2">
        <w:rPr>
          <w:rFonts w:hint="eastAsia"/>
          <w:b/>
        </w:rPr>
        <w:t>組織</w:t>
      </w:r>
      <w:r w:rsidR="007D231D">
        <w:rPr>
          <w:rFonts w:hint="eastAsia"/>
          <w:b/>
        </w:rPr>
        <w:t>)</w:t>
      </w:r>
      <w:r w:rsidR="00D331C2">
        <w:rPr>
          <w:rFonts w:hint="eastAsia"/>
          <w:b/>
        </w:rPr>
        <w:t>が</w:t>
      </w:r>
      <w:r w:rsidR="00782BBE" w:rsidRPr="00782BBE">
        <w:rPr>
          <w:rFonts w:hint="eastAsia"/>
          <w:b/>
        </w:rPr>
        <w:t>ISS</w:t>
      </w:r>
      <w:r w:rsidR="00CB5988">
        <w:rPr>
          <w:rFonts w:hint="eastAsia"/>
          <w:b/>
        </w:rPr>
        <w:t>・きぼう</w:t>
      </w:r>
      <w:r w:rsidR="00D331C2">
        <w:rPr>
          <w:rFonts w:hint="eastAsia"/>
          <w:b/>
        </w:rPr>
        <w:t>とどの様に関わってきたかお教え</w:t>
      </w:r>
      <w:r w:rsidR="00F13D44">
        <w:rPr>
          <w:rFonts w:hint="eastAsia"/>
          <w:b/>
        </w:rPr>
        <w:t>ください</w:t>
      </w:r>
      <w:r w:rsidR="00D331C2">
        <w:rPr>
          <w:rFonts w:hint="eastAsia"/>
          <w:b/>
        </w:rPr>
        <w:t>。</w:t>
      </w:r>
    </w:p>
    <w:p w14:paraId="22CDB943" w14:textId="77777777" w:rsidR="005B439E" w:rsidRDefault="00CB5988" w:rsidP="005B439E">
      <w:pPr>
        <w:jc w:val="left"/>
        <w:rPr>
          <w:b/>
        </w:rPr>
      </w:pPr>
      <w:r>
        <w:rPr>
          <w:rFonts w:hint="eastAsia"/>
        </w:rPr>
        <w:t>□</w:t>
      </w:r>
      <w:r w:rsidR="00D331C2">
        <w:rPr>
          <w:rFonts w:hint="eastAsia"/>
        </w:rPr>
        <w:t>ISS</w:t>
      </w:r>
      <w:r w:rsidR="00102868">
        <w:rPr>
          <w:rFonts w:hint="eastAsia"/>
        </w:rPr>
        <w:t>・</w:t>
      </w:r>
      <w:r w:rsidR="00D331C2">
        <w:rPr>
          <w:rFonts w:hint="eastAsia"/>
        </w:rPr>
        <w:t xml:space="preserve">きぼうの研究利用　□開発支援・運用支援　</w:t>
      </w:r>
      <w:r w:rsidR="005B439E">
        <w:rPr>
          <w:rFonts w:hint="eastAsia"/>
        </w:rPr>
        <w:t>□該当なし</w:t>
      </w:r>
    </w:p>
    <w:p w14:paraId="17288B6C" w14:textId="2F15A875" w:rsidR="007D231D" w:rsidRDefault="007D231D" w:rsidP="00143DD8">
      <w:pPr>
        <w:jc w:val="left"/>
      </w:pPr>
      <w:r>
        <w:rPr>
          <w:rFonts w:hint="eastAsia"/>
        </w:rPr>
        <w:t xml:space="preserve">□その他＿＿＿＿＿＿＿＿＿＿＿＿＿＿＿＿＿＿　</w:t>
      </w:r>
    </w:p>
    <w:p w14:paraId="7E9C2A7B" w14:textId="2F39BAD4" w:rsidR="008D434F" w:rsidRDefault="008D434F" w:rsidP="00017E98">
      <w:pPr>
        <w:jc w:val="left"/>
        <w:rPr>
          <w:b/>
        </w:rPr>
      </w:pPr>
    </w:p>
    <w:p w14:paraId="54C13486" w14:textId="77777777" w:rsidR="004B066D" w:rsidRPr="00FF00AE" w:rsidRDefault="004B066D" w:rsidP="00017E98">
      <w:pPr>
        <w:jc w:val="left"/>
        <w:rPr>
          <w:b/>
        </w:rPr>
      </w:pPr>
    </w:p>
    <w:p w14:paraId="266A61D9" w14:textId="03587E97" w:rsidR="00D4489D" w:rsidRPr="00FF748A" w:rsidRDefault="003D361F" w:rsidP="00017E98">
      <w:pPr>
        <w:jc w:val="left"/>
        <w:rPr>
          <w:b/>
          <w:u w:val="single"/>
        </w:rPr>
      </w:pPr>
      <w:r w:rsidRPr="008E71E9">
        <w:rPr>
          <w:b/>
          <w:sz w:val="22"/>
          <w:u w:val="single"/>
        </w:rPr>
        <w:t>Q2</w:t>
      </w:r>
      <w:r w:rsidRPr="008E71E9">
        <w:rPr>
          <w:rFonts w:hint="eastAsia"/>
          <w:b/>
          <w:sz w:val="22"/>
          <w:u w:val="single"/>
        </w:rPr>
        <w:t xml:space="preserve">　＜本日のシンポジウムについて＞</w:t>
      </w:r>
    </w:p>
    <w:p w14:paraId="59AA5535" w14:textId="62251E3B" w:rsidR="008D434F" w:rsidRPr="00B856BE" w:rsidRDefault="008D434F" w:rsidP="008D434F">
      <w:pPr>
        <w:jc w:val="left"/>
        <w:rPr>
          <w:b/>
        </w:rPr>
      </w:pPr>
      <w:r>
        <w:rPr>
          <w:rFonts w:hint="eastAsia"/>
          <w:b/>
        </w:rPr>
        <w:t>Q</w:t>
      </w:r>
      <w:r w:rsidR="0011765A">
        <w:rPr>
          <w:rFonts w:hint="eastAsia"/>
          <w:b/>
        </w:rPr>
        <w:t>2-1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="0025100B">
        <w:rPr>
          <w:rFonts w:hint="eastAsia"/>
          <w:b/>
        </w:rPr>
        <w:t>「きぼう」利用シンポジウムのどの部に参加しましたか</w:t>
      </w:r>
      <w:r>
        <w:rPr>
          <w:rFonts w:hint="eastAsia"/>
          <w:b/>
        </w:rPr>
        <w:t>?</w:t>
      </w:r>
      <w:r w:rsidR="00152775">
        <w:rPr>
          <w:rFonts w:hint="eastAsia"/>
          <w:b/>
        </w:rPr>
        <w:t>（複数選択可）</w:t>
      </w:r>
    </w:p>
    <w:p w14:paraId="198E8E48" w14:textId="33534BE9" w:rsidR="0025100B" w:rsidRDefault="00571655" w:rsidP="00FF748A">
      <w:pPr>
        <w:jc w:val="left"/>
      </w:pPr>
      <w:r>
        <w:rPr>
          <w:rFonts w:hint="eastAsia"/>
        </w:rPr>
        <w:t>□</w:t>
      </w:r>
      <w:r w:rsidR="0025100B">
        <w:rPr>
          <w:rFonts w:hint="eastAsia"/>
        </w:rPr>
        <w:t>第</w:t>
      </w:r>
      <w:r w:rsidR="0025100B">
        <w:rPr>
          <w:rFonts w:hint="eastAsia"/>
        </w:rPr>
        <w:t>1</w:t>
      </w:r>
      <w:r w:rsidR="0025100B">
        <w:rPr>
          <w:rFonts w:hint="eastAsia"/>
        </w:rPr>
        <w:t>部</w:t>
      </w:r>
      <w:r>
        <w:rPr>
          <w:rFonts w:hint="eastAsia"/>
        </w:rPr>
        <w:t>:</w:t>
      </w:r>
      <w:r w:rsidR="0025100B" w:rsidRPr="0025100B">
        <w:rPr>
          <w:rFonts w:hint="eastAsia"/>
        </w:rPr>
        <w:t>「きぼう」利用から始まる価値の創造</w:t>
      </w:r>
      <w:r w:rsidR="00FF00AE">
        <w:rPr>
          <w:rFonts w:hint="eastAsia"/>
        </w:rPr>
        <w:t xml:space="preserve">　</w:t>
      </w:r>
      <w:r>
        <w:rPr>
          <w:rFonts w:hint="eastAsia"/>
        </w:rPr>
        <w:t>□</w:t>
      </w:r>
      <w:r w:rsidR="0025100B">
        <w:rPr>
          <w:rFonts w:hint="eastAsia"/>
        </w:rPr>
        <w:t>第</w:t>
      </w:r>
      <w:r w:rsidR="0025100B">
        <w:rPr>
          <w:rFonts w:hint="eastAsia"/>
        </w:rPr>
        <w:t>2</w:t>
      </w:r>
      <w:r w:rsidR="0025100B">
        <w:rPr>
          <w:rFonts w:hint="eastAsia"/>
        </w:rPr>
        <w:t>部</w:t>
      </w:r>
      <w:r>
        <w:rPr>
          <w:rFonts w:hint="eastAsia"/>
        </w:rPr>
        <w:t>:</w:t>
      </w:r>
      <w:r>
        <w:t xml:space="preserve"> </w:t>
      </w:r>
      <w:r w:rsidR="0025100B" w:rsidRPr="0025100B">
        <w:rPr>
          <w:rFonts w:hint="eastAsia"/>
        </w:rPr>
        <w:t>国際宇宙ステーションが創る市場</w:t>
      </w:r>
    </w:p>
    <w:p w14:paraId="46AEEEB9" w14:textId="1937ACC9" w:rsidR="00E54D21" w:rsidRPr="0025100B" w:rsidRDefault="00571655" w:rsidP="00FF748A">
      <w:pPr>
        <w:tabs>
          <w:tab w:val="left" w:pos="4678"/>
        </w:tabs>
      </w:pPr>
      <w:r>
        <w:rPr>
          <w:rFonts w:hint="eastAsia"/>
        </w:rPr>
        <w:t>□</w:t>
      </w:r>
      <w:r w:rsidR="0025100B">
        <w:rPr>
          <w:rFonts w:hint="eastAsia"/>
        </w:rPr>
        <w:t>第</w:t>
      </w:r>
      <w:r w:rsidR="0025100B">
        <w:rPr>
          <w:rFonts w:hint="eastAsia"/>
        </w:rPr>
        <w:t>3</w:t>
      </w:r>
      <w:r w:rsidR="0025100B">
        <w:rPr>
          <w:rFonts w:hint="eastAsia"/>
        </w:rPr>
        <w:t>部</w:t>
      </w:r>
      <w:r>
        <w:rPr>
          <w:rFonts w:hint="eastAsia"/>
        </w:rPr>
        <w:t xml:space="preserve">: </w:t>
      </w:r>
      <w:r w:rsidR="0025100B" w:rsidRPr="0025100B">
        <w:t>NASA / JAXA Joint Workshop</w:t>
      </w:r>
      <w:r>
        <w:tab/>
      </w:r>
      <w:r>
        <w:rPr>
          <w:rFonts w:hint="eastAsia"/>
        </w:rPr>
        <w:t>□</w:t>
      </w:r>
      <w:r w:rsidR="0025100B">
        <w:rPr>
          <w:rFonts w:hint="eastAsia"/>
        </w:rPr>
        <w:t>第</w:t>
      </w:r>
      <w:r w:rsidR="0025100B">
        <w:rPr>
          <w:rFonts w:hint="eastAsia"/>
        </w:rPr>
        <w:t>4</w:t>
      </w:r>
      <w:r w:rsidR="0025100B">
        <w:rPr>
          <w:rFonts w:hint="eastAsia"/>
        </w:rPr>
        <w:t>部</w:t>
      </w:r>
      <w:r>
        <w:rPr>
          <w:rFonts w:hint="eastAsia"/>
        </w:rPr>
        <w:t>:</w:t>
      </w:r>
      <w:r>
        <w:t xml:space="preserve"> </w:t>
      </w:r>
      <w:r w:rsidR="0025100B" w:rsidRPr="0025100B">
        <w:rPr>
          <w:rFonts w:hint="eastAsia"/>
        </w:rPr>
        <w:t>地球低軌道活動の発展に向けた今後の期待と展望</w:t>
      </w:r>
    </w:p>
    <w:p w14:paraId="65715FED" w14:textId="6E49D924" w:rsidR="00026017" w:rsidRPr="00571655" w:rsidRDefault="00026017" w:rsidP="00017E98">
      <w:pPr>
        <w:jc w:val="left"/>
      </w:pPr>
    </w:p>
    <w:p w14:paraId="7CB1DE74" w14:textId="31D503AF" w:rsidR="00157ADA" w:rsidRDefault="00157ADA" w:rsidP="00157ADA">
      <w:pPr>
        <w:jc w:val="left"/>
        <w:rPr>
          <w:b/>
        </w:rPr>
      </w:pPr>
      <w:r>
        <w:rPr>
          <w:rFonts w:hint="eastAsia"/>
          <w:b/>
        </w:rPr>
        <w:t>Q2-2.</w:t>
      </w:r>
      <w:r>
        <w:rPr>
          <w:rFonts w:hint="eastAsia"/>
          <w:b/>
        </w:rPr>
        <w:t xml:space="preserve">　今回のシンポジウムを通じて、「きぼう」利用についての理解が深まりましたか？</w:t>
      </w:r>
    </w:p>
    <w:p w14:paraId="4EAFF888" w14:textId="07087DDB" w:rsidR="00157ADA" w:rsidRDefault="00157ADA" w:rsidP="00157ADA">
      <w:pPr>
        <w:jc w:val="left"/>
      </w:pPr>
      <w:r>
        <w:rPr>
          <w:rFonts w:hint="eastAsia"/>
        </w:rPr>
        <w:t>□全く深まらなかった　□</w:t>
      </w:r>
      <w:r>
        <w:rPr>
          <w:rFonts w:hint="eastAsia"/>
        </w:rPr>
        <w:t xml:space="preserve"> </w:t>
      </w:r>
      <w:r>
        <w:rPr>
          <w:rFonts w:hint="eastAsia"/>
        </w:rPr>
        <w:t>あまり深まらなかった　□</w:t>
      </w:r>
      <w:r>
        <w:rPr>
          <w:rFonts w:hint="eastAsia"/>
        </w:rPr>
        <w:t xml:space="preserve"> </w:t>
      </w:r>
      <w:r>
        <w:rPr>
          <w:rFonts w:hint="eastAsia"/>
        </w:rPr>
        <w:t>多少は深まった　□</w:t>
      </w:r>
      <w:r>
        <w:rPr>
          <w:rFonts w:hint="eastAsia"/>
        </w:rPr>
        <w:t xml:space="preserve"> </w:t>
      </w:r>
      <w:r>
        <w:rPr>
          <w:rFonts w:hint="eastAsia"/>
        </w:rPr>
        <w:t>深まった　□　とても深まった</w:t>
      </w:r>
    </w:p>
    <w:p w14:paraId="2E11D1FF" w14:textId="77777777" w:rsidR="00157ADA" w:rsidRDefault="00157ADA" w:rsidP="00017E98">
      <w:pPr>
        <w:jc w:val="left"/>
      </w:pPr>
    </w:p>
    <w:p w14:paraId="70D78804" w14:textId="601A05D0" w:rsidR="00017E98" w:rsidRPr="00B856BE" w:rsidRDefault="00085B37" w:rsidP="005527B6">
      <w:pPr>
        <w:jc w:val="left"/>
        <w:rPr>
          <w:b/>
        </w:rPr>
      </w:pPr>
      <w:r w:rsidRPr="00B856BE">
        <w:rPr>
          <w:rFonts w:hint="eastAsia"/>
          <w:b/>
        </w:rPr>
        <w:t>Q</w:t>
      </w:r>
      <w:r w:rsidR="0011765A">
        <w:rPr>
          <w:rFonts w:hint="eastAsia"/>
          <w:b/>
        </w:rPr>
        <w:t>2</w:t>
      </w:r>
      <w:r w:rsidR="00AA09A9">
        <w:rPr>
          <w:rFonts w:hint="eastAsia"/>
          <w:b/>
        </w:rPr>
        <w:t>-</w:t>
      </w:r>
      <w:r w:rsidR="007E5718">
        <w:rPr>
          <w:rFonts w:hint="eastAsia"/>
          <w:b/>
        </w:rPr>
        <w:t>3</w:t>
      </w:r>
      <w:r w:rsidR="005527B6">
        <w:rPr>
          <w:b/>
        </w:rPr>
        <w:t xml:space="preserve">. </w:t>
      </w:r>
      <w:r w:rsidR="00157ADA">
        <w:rPr>
          <w:rFonts w:hint="eastAsia"/>
          <w:b/>
        </w:rPr>
        <w:t>今回の</w:t>
      </w:r>
      <w:r w:rsidR="00026017" w:rsidRPr="00026017">
        <w:rPr>
          <w:rFonts w:hint="eastAsia"/>
          <w:b/>
        </w:rPr>
        <w:t>シンポジウムの</w:t>
      </w:r>
      <w:r w:rsidR="005527B6">
        <w:rPr>
          <w:rFonts w:hint="eastAsia"/>
          <w:b/>
        </w:rPr>
        <w:t>満足度はどれくらいでしょうか？それぞれにお答え</w:t>
      </w:r>
      <w:r w:rsidR="00F13D44">
        <w:rPr>
          <w:rFonts w:hint="eastAsia"/>
          <w:b/>
        </w:rPr>
        <w:t>ください</w:t>
      </w:r>
      <w:r w:rsidR="005527B6">
        <w:rPr>
          <w:rFonts w:hint="eastAsia"/>
          <w:b/>
        </w:rPr>
        <w:t>。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2689"/>
        <w:gridCol w:w="1388"/>
        <w:gridCol w:w="1560"/>
        <w:gridCol w:w="1559"/>
        <w:gridCol w:w="1559"/>
        <w:gridCol w:w="1587"/>
      </w:tblGrid>
      <w:tr w:rsidR="0029748D" w:rsidRPr="00B856BE" w14:paraId="768BE5BA" w14:textId="77777777" w:rsidTr="00FF748A">
        <w:trPr>
          <w:trHeight w:val="370"/>
        </w:trPr>
        <w:tc>
          <w:tcPr>
            <w:tcW w:w="2689" w:type="dxa"/>
          </w:tcPr>
          <w:p w14:paraId="1789FA77" w14:textId="77777777" w:rsidR="00762F42" w:rsidRPr="00026017" w:rsidRDefault="00762F42" w:rsidP="00FF748A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235A6832" w14:textId="615DDF17" w:rsidR="00762F42" w:rsidRPr="005527B6" w:rsidRDefault="007E5718" w:rsidP="00FF748A">
            <w:pPr>
              <w:jc w:val="center"/>
              <w:rPr>
                <w:b/>
              </w:rPr>
            </w:pPr>
            <w:r>
              <w:rPr>
                <w:rFonts w:hint="eastAsia"/>
              </w:rPr>
              <w:t>とても不満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E5C0C25" w14:textId="69447016" w:rsidR="00762F42" w:rsidRPr="00B856BE" w:rsidRDefault="007E5718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や不満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4ADA4F" w14:textId="018CEA11" w:rsidR="00762F42" w:rsidRPr="00B856BE" w:rsidRDefault="007E5718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A5CDA2" w14:textId="15FC3B23" w:rsidR="00762F42" w:rsidRPr="00B856BE" w:rsidRDefault="007E5718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や満足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29CE9DE3" w14:textId="08756099" w:rsidR="00762F42" w:rsidRPr="00B856BE" w:rsidRDefault="00B60063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とても満足</w:t>
            </w:r>
          </w:p>
        </w:tc>
      </w:tr>
      <w:tr w:rsidR="00E54D21" w:rsidRPr="00B856BE" w14:paraId="0B8C0392" w14:textId="77777777" w:rsidTr="00900847">
        <w:trPr>
          <w:trHeight w:val="454"/>
        </w:trPr>
        <w:tc>
          <w:tcPr>
            <w:tcW w:w="2689" w:type="dxa"/>
          </w:tcPr>
          <w:p w14:paraId="6FF90FB9" w14:textId="7D51B2C0" w:rsidR="00E54D21" w:rsidRPr="00B856BE" w:rsidRDefault="00E54D21" w:rsidP="00E54D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のプログラム構成</w:t>
            </w:r>
          </w:p>
        </w:tc>
        <w:tc>
          <w:tcPr>
            <w:tcW w:w="1388" w:type="dxa"/>
          </w:tcPr>
          <w:p w14:paraId="40DD0F7D" w14:textId="42436503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7BA7FBCF" w14:textId="2E870845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76742663" w14:textId="0D55134A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60F19D46" w14:textId="13D1B7A8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302B6344" w14:textId="6F7F5D3A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54D21" w:rsidRPr="00B856BE" w14:paraId="29B10199" w14:textId="77777777" w:rsidTr="00900847">
        <w:trPr>
          <w:trHeight w:val="454"/>
        </w:trPr>
        <w:tc>
          <w:tcPr>
            <w:tcW w:w="2689" w:type="dxa"/>
          </w:tcPr>
          <w:p w14:paraId="1B4AB7FD" w14:textId="05B28A1B" w:rsidR="00E54D21" w:rsidRDefault="00E54D21" w:rsidP="00E54D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セッションのテーマ</w:t>
            </w:r>
          </w:p>
        </w:tc>
        <w:tc>
          <w:tcPr>
            <w:tcW w:w="1388" w:type="dxa"/>
          </w:tcPr>
          <w:p w14:paraId="1C813144" w14:textId="2D68D17A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234BB4B4" w14:textId="2938FA7B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2A601D4E" w14:textId="09EE0D44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445110DA" w14:textId="0C7F8F3F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75005B07" w14:textId="14A71771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54D21" w:rsidRPr="00B856BE" w14:paraId="2E2312B1" w14:textId="77777777" w:rsidTr="00900847">
        <w:trPr>
          <w:trHeight w:val="454"/>
        </w:trPr>
        <w:tc>
          <w:tcPr>
            <w:tcW w:w="2689" w:type="dxa"/>
          </w:tcPr>
          <w:p w14:paraId="3EDF77DE" w14:textId="693F327A" w:rsidR="00E54D21" w:rsidRDefault="00E54D21" w:rsidP="00E54D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議論の内容</w:t>
            </w:r>
          </w:p>
        </w:tc>
        <w:tc>
          <w:tcPr>
            <w:tcW w:w="1388" w:type="dxa"/>
          </w:tcPr>
          <w:p w14:paraId="1E0646E8" w14:textId="5BA331A8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71DB0227" w14:textId="1EB4D393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79EE8421" w14:textId="1A256434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4E4FF0D4" w14:textId="2781E267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6BD6E52E" w14:textId="3CD75625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54D21" w:rsidRPr="00B856BE" w14:paraId="0E9C7BCB" w14:textId="77777777" w:rsidTr="00900847">
        <w:trPr>
          <w:trHeight w:val="454"/>
        </w:trPr>
        <w:tc>
          <w:tcPr>
            <w:tcW w:w="2689" w:type="dxa"/>
          </w:tcPr>
          <w:p w14:paraId="64D98A3A" w14:textId="38805946" w:rsidR="00E54D21" w:rsidRDefault="00E54D21" w:rsidP="00E54D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壇者</w:t>
            </w:r>
          </w:p>
        </w:tc>
        <w:tc>
          <w:tcPr>
            <w:tcW w:w="1388" w:type="dxa"/>
          </w:tcPr>
          <w:p w14:paraId="0898B275" w14:textId="2C10A348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6502EEBF" w14:textId="1554D2D5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3C8DF0BA" w14:textId="7228E867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2C58D328" w14:textId="2668AC02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66A97939" w14:textId="189B947B" w:rsidR="00E54D21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76320F" w:rsidRPr="00B856BE" w14:paraId="740D6FBB" w14:textId="77777777" w:rsidTr="00900847">
        <w:trPr>
          <w:trHeight w:val="454"/>
        </w:trPr>
        <w:tc>
          <w:tcPr>
            <w:tcW w:w="2689" w:type="dxa"/>
          </w:tcPr>
          <w:p w14:paraId="15719FAE" w14:textId="042878EE" w:rsidR="0076320F" w:rsidRPr="00B856BE" w:rsidRDefault="0076320F" w:rsidP="007632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セッションの運営</w:t>
            </w:r>
          </w:p>
        </w:tc>
        <w:tc>
          <w:tcPr>
            <w:tcW w:w="1388" w:type="dxa"/>
          </w:tcPr>
          <w:p w14:paraId="43078D0F" w14:textId="1FB3E382" w:rsidR="0076320F" w:rsidRPr="00B856BE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13BB50CB" w14:textId="532BA9AC" w:rsidR="0076320F" w:rsidRPr="00B856BE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14173525" w14:textId="4D191535" w:rsidR="0076320F" w:rsidRPr="00B856BE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595E8529" w14:textId="564F7768" w:rsidR="0076320F" w:rsidRPr="00B856BE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1A2762FE" w14:textId="41A4B2DD" w:rsidR="0076320F" w:rsidRPr="00B856BE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76320F" w:rsidRPr="00B856BE" w14:paraId="77C81F92" w14:textId="77777777" w:rsidTr="00900847">
        <w:trPr>
          <w:trHeight w:val="454"/>
        </w:trPr>
        <w:tc>
          <w:tcPr>
            <w:tcW w:w="2689" w:type="dxa"/>
          </w:tcPr>
          <w:p w14:paraId="2637F48B" w14:textId="4EC92350" w:rsidR="0076320F" w:rsidRDefault="0076320F" w:rsidP="007632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示内容</w:t>
            </w:r>
          </w:p>
        </w:tc>
        <w:tc>
          <w:tcPr>
            <w:tcW w:w="1388" w:type="dxa"/>
          </w:tcPr>
          <w:p w14:paraId="4BAD4BF7" w14:textId="5AC2DDC9" w:rsidR="0076320F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524829E8" w14:textId="00C35472" w:rsidR="0076320F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357C87B1" w14:textId="608B4685" w:rsidR="0076320F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056E660C" w14:textId="5A1D437E" w:rsidR="0076320F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774D9E8B" w14:textId="2FB322A6" w:rsidR="0076320F" w:rsidRDefault="0076320F" w:rsidP="007632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54D21" w:rsidRPr="00B856BE" w14:paraId="0E75C197" w14:textId="77777777" w:rsidTr="00900847">
        <w:trPr>
          <w:trHeight w:val="454"/>
        </w:trPr>
        <w:tc>
          <w:tcPr>
            <w:tcW w:w="2689" w:type="dxa"/>
          </w:tcPr>
          <w:p w14:paraId="42844162" w14:textId="6C77F4BC" w:rsidR="00E54D21" w:rsidRPr="00B856BE" w:rsidRDefault="00E54D21" w:rsidP="00E54D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運営</w:t>
            </w:r>
          </w:p>
        </w:tc>
        <w:tc>
          <w:tcPr>
            <w:tcW w:w="1388" w:type="dxa"/>
          </w:tcPr>
          <w:p w14:paraId="66CD2E88" w14:textId="77777777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60" w:type="dxa"/>
          </w:tcPr>
          <w:p w14:paraId="687F00C1" w14:textId="77777777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6B4CD4C9" w14:textId="77777777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59" w:type="dxa"/>
          </w:tcPr>
          <w:p w14:paraId="7D8C19B4" w14:textId="77777777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587" w:type="dxa"/>
          </w:tcPr>
          <w:p w14:paraId="02C303CF" w14:textId="77777777" w:rsidR="00E54D21" w:rsidRPr="00B856BE" w:rsidRDefault="00E54D21" w:rsidP="00E54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437E01" w:rsidRPr="00B856BE" w14:paraId="7B215B7B" w14:textId="77777777" w:rsidTr="00387B1A">
        <w:trPr>
          <w:trHeight w:val="454"/>
        </w:trPr>
        <w:tc>
          <w:tcPr>
            <w:tcW w:w="10342" w:type="dxa"/>
            <w:gridSpan w:val="6"/>
          </w:tcPr>
          <w:p w14:paraId="593B1133" w14:textId="2959D124" w:rsidR="00437E01" w:rsidRPr="00026017" w:rsidRDefault="00437E01" w:rsidP="00437E01">
            <w:pPr>
              <w:jc w:val="left"/>
            </w:pPr>
            <w:r w:rsidRPr="00900847">
              <w:rPr>
                <w:rFonts w:hint="eastAsia"/>
                <w:b/>
              </w:rPr>
              <w:lastRenderedPageBreak/>
              <w:t>どんな点が良かった・良くなかったか</w:t>
            </w:r>
            <w:r>
              <w:rPr>
                <w:rFonts w:hint="eastAsia"/>
                <w:b/>
              </w:rPr>
              <w:t>お</w:t>
            </w:r>
            <w:r w:rsidRPr="00900847">
              <w:rPr>
                <w:rFonts w:hint="eastAsia"/>
                <w:b/>
              </w:rPr>
              <w:t>教えください。</w:t>
            </w:r>
          </w:p>
          <w:p w14:paraId="2C1B6607" w14:textId="77777777" w:rsidR="00437E01" w:rsidRDefault="00437E01" w:rsidP="00437E01">
            <w:pPr>
              <w:rPr>
                <w:szCs w:val="21"/>
              </w:rPr>
            </w:pPr>
          </w:p>
          <w:p w14:paraId="0D43BFCA" w14:textId="34F813C6" w:rsidR="00437E01" w:rsidRDefault="00437E01" w:rsidP="00FF748A">
            <w:pPr>
              <w:rPr>
                <w:szCs w:val="21"/>
              </w:rPr>
            </w:pPr>
          </w:p>
        </w:tc>
      </w:tr>
    </w:tbl>
    <w:p w14:paraId="1AD0C7B0" w14:textId="0B832F11" w:rsidR="00E54D21" w:rsidRPr="00900847" w:rsidRDefault="00E54D21" w:rsidP="00017E98">
      <w:pPr>
        <w:jc w:val="left"/>
        <w:rPr>
          <w:b/>
        </w:rPr>
      </w:pPr>
    </w:p>
    <w:p w14:paraId="0204A845" w14:textId="2E9A68A0" w:rsidR="00B856BE" w:rsidRDefault="00437E01" w:rsidP="00017E98">
      <w:pPr>
        <w:jc w:val="left"/>
        <w:rPr>
          <w:b/>
        </w:rPr>
      </w:pPr>
      <w:r w:rsidRPr="00ED315D">
        <w:rPr>
          <w:b/>
        </w:rPr>
        <w:t>Q</w:t>
      </w:r>
      <w:r>
        <w:rPr>
          <w:rFonts w:hint="eastAsia"/>
          <w:b/>
        </w:rPr>
        <w:t>2</w:t>
      </w:r>
      <w:r w:rsidRPr="00ED315D">
        <w:rPr>
          <w:b/>
        </w:rPr>
        <w:t>-</w:t>
      </w:r>
      <w:r w:rsidR="007E5718">
        <w:rPr>
          <w:rFonts w:hint="eastAsia"/>
          <w:b/>
        </w:rPr>
        <w:t>4</w:t>
      </w:r>
      <w:r w:rsidR="00B856BE" w:rsidRPr="00B856BE">
        <w:rPr>
          <w:rFonts w:hint="eastAsia"/>
          <w:b/>
        </w:rPr>
        <w:t>.</w:t>
      </w:r>
      <w:r w:rsidR="00B60063">
        <w:rPr>
          <w:b/>
        </w:rPr>
        <w:t xml:space="preserve"> </w:t>
      </w:r>
      <w:r w:rsidR="00B60063">
        <w:rPr>
          <w:rFonts w:hint="eastAsia"/>
          <w:b/>
        </w:rPr>
        <w:t>来年も「きぼう」利用シンポジウムを開催した場合、参加されたいですか？</w:t>
      </w:r>
      <w:r w:rsidR="001901F3" w:rsidDel="001901F3">
        <w:rPr>
          <w:rFonts w:hint="eastAsia"/>
          <w:b/>
        </w:rPr>
        <w:t xml:space="preserve"> 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980"/>
        <w:gridCol w:w="1843"/>
        <w:gridCol w:w="2360"/>
        <w:gridCol w:w="2061"/>
        <w:gridCol w:w="2098"/>
      </w:tblGrid>
      <w:tr w:rsidR="00AA09A9" w:rsidRPr="00B856BE" w14:paraId="3678339F" w14:textId="77777777" w:rsidTr="00FF748A">
        <w:trPr>
          <w:trHeight w:val="394"/>
        </w:trPr>
        <w:tc>
          <w:tcPr>
            <w:tcW w:w="1980" w:type="dxa"/>
            <w:shd w:val="clear" w:color="auto" w:fill="F2F2F2" w:themeFill="background1" w:themeFillShade="F2"/>
          </w:tcPr>
          <w:p w14:paraId="4A761A24" w14:textId="74AC8EA0" w:rsidR="00AA09A9" w:rsidRPr="005527B6" w:rsidRDefault="00AA09A9" w:rsidP="00FF748A">
            <w:pPr>
              <w:jc w:val="center"/>
              <w:rPr>
                <w:b/>
              </w:rPr>
            </w:pPr>
            <w:r>
              <w:rPr>
                <w:rFonts w:hint="eastAsia"/>
              </w:rPr>
              <w:t>参加しない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D5B976" w14:textId="63D3BC44" w:rsidR="00AA09A9" w:rsidRPr="00B856BE" w:rsidRDefault="00157ADA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多分</w:t>
            </w:r>
            <w:r w:rsidR="00AA09A9">
              <w:rPr>
                <w:rFonts w:hint="eastAsia"/>
              </w:rPr>
              <w:t>参加しない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3538AA4D" w14:textId="77777777" w:rsidR="00AA09A9" w:rsidRPr="00B856BE" w:rsidRDefault="00AA09A9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どちらとも言えない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59EA1BEB" w14:textId="5567D0F9" w:rsidR="00AA09A9" w:rsidRPr="00B856BE" w:rsidRDefault="00AA09A9" w:rsidP="00FF748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参加したい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053DFF4F" w14:textId="2F744815" w:rsidR="00AA09A9" w:rsidRPr="00AA09A9" w:rsidRDefault="00AA09A9" w:rsidP="00FF748A">
            <w:pPr>
              <w:jc w:val="center"/>
            </w:pPr>
            <w:r>
              <w:rPr>
                <w:rFonts w:hint="eastAsia"/>
              </w:rPr>
              <w:t>とても参加したい</w:t>
            </w:r>
          </w:p>
        </w:tc>
      </w:tr>
      <w:tr w:rsidR="00AA09A9" w:rsidRPr="00B856BE" w14:paraId="2C2A62B5" w14:textId="77777777" w:rsidTr="00FF748A">
        <w:trPr>
          <w:trHeight w:val="454"/>
        </w:trPr>
        <w:tc>
          <w:tcPr>
            <w:tcW w:w="1980" w:type="dxa"/>
          </w:tcPr>
          <w:p w14:paraId="3C611DE6" w14:textId="77777777" w:rsidR="00AA09A9" w:rsidRPr="00B856BE" w:rsidRDefault="00AA09A9" w:rsidP="003050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1843" w:type="dxa"/>
          </w:tcPr>
          <w:p w14:paraId="74C4D0CD" w14:textId="77777777" w:rsidR="00AA09A9" w:rsidRPr="00B856BE" w:rsidRDefault="00AA09A9" w:rsidP="003050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360" w:type="dxa"/>
          </w:tcPr>
          <w:p w14:paraId="3D8B36EB" w14:textId="77777777" w:rsidR="00AA09A9" w:rsidRPr="00B856BE" w:rsidRDefault="00AA09A9" w:rsidP="003050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061" w:type="dxa"/>
          </w:tcPr>
          <w:p w14:paraId="20C6A552" w14:textId="77777777" w:rsidR="00AA09A9" w:rsidRPr="00B856BE" w:rsidRDefault="00AA09A9" w:rsidP="003050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2098" w:type="dxa"/>
          </w:tcPr>
          <w:p w14:paraId="7FC10D5B" w14:textId="77777777" w:rsidR="00AA09A9" w:rsidRPr="00B856BE" w:rsidRDefault="00AA09A9" w:rsidP="003050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</w:tbl>
    <w:p w14:paraId="53F6F393" w14:textId="412B0B0F" w:rsidR="00B60063" w:rsidRPr="005527B6" w:rsidRDefault="00B60063" w:rsidP="00900847"/>
    <w:p w14:paraId="5AA2E6A5" w14:textId="05793754" w:rsidR="00AA09A9" w:rsidRDefault="00AA09A9" w:rsidP="00900847">
      <w:pPr>
        <w:jc w:val="left"/>
      </w:pPr>
      <w:r w:rsidRPr="00900847">
        <w:rPr>
          <w:b/>
        </w:rPr>
        <w:t>Q</w:t>
      </w:r>
      <w:r>
        <w:rPr>
          <w:rFonts w:hint="eastAsia"/>
          <w:b/>
        </w:rPr>
        <w:t>2</w:t>
      </w:r>
      <w:r w:rsidR="00D4489D">
        <w:rPr>
          <w:rFonts w:hint="eastAsia"/>
          <w:b/>
        </w:rPr>
        <w:t>-</w:t>
      </w:r>
      <w:r w:rsidR="007E5718">
        <w:rPr>
          <w:rFonts w:hint="eastAsia"/>
          <w:b/>
        </w:rPr>
        <w:t>5</w:t>
      </w:r>
      <w:r w:rsidRPr="00900847">
        <w:rPr>
          <w:b/>
        </w:rPr>
        <w:t>.</w:t>
      </w:r>
      <w:r w:rsidRPr="00900847">
        <w:rPr>
          <w:rFonts w:hint="eastAsia"/>
          <w:b/>
        </w:rPr>
        <w:t xml:space="preserve">　</w:t>
      </w:r>
      <w:r>
        <w:rPr>
          <w:rFonts w:hint="eastAsia"/>
          <w:b/>
        </w:rPr>
        <w:t>来年のシンポジウムに</w:t>
      </w:r>
      <w:r w:rsidRPr="00900847">
        <w:rPr>
          <w:rFonts w:hint="eastAsia"/>
          <w:b/>
        </w:rPr>
        <w:t>関して、</w:t>
      </w:r>
      <w:r w:rsidR="001901F3">
        <w:rPr>
          <w:rFonts w:hint="eastAsia"/>
          <w:b/>
        </w:rPr>
        <w:t>お知りになりたい</w:t>
      </w:r>
      <w:r>
        <w:rPr>
          <w:rFonts w:hint="eastAsia"/>
          <w:b/>
        </w:rPr>
        <w:t>内容・企画</w:t>
      </w:r>
      <w:r w:rsidR="001901F3">
        <w:rPr>
          <w:rFonts w:hint="eastAsia"/>
          <w:b/>
        </w:rPr>
        <w:t>をお教え</w:t>
      </w:r>
      <w:r w:rsidR="00F13D44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5"/>
      </w:tblGrid>
      <w:tr w:rsidR="00AA09A9" w14:paraId="64E1EFD7" w14:textId="77777777" w:rsidTr="0030505A">
        <w:trPr>
          <w:trHeight w:val="1121"/>
        </w:trPr>
        <w:tc>
          <w:tcPr>
            <w:tcW w:w="10415" w:type="dxa"/>
          </w:tcPr>
          <w:p w14:paraId="3677200F" w14:textId="77777777" w:rsidR="00AA09A9" w:rsidRPr="00026017" w:rsidRDefault="00AA09A9" w:rsidP="0030505A">
            <w:pPr>
              <w:jc w:val="left"/>
            </w:pPr>
          </w:p>
          <w:p w14:paraId="1315AA4E" w14:textId="164C57E0" w:rsidR="00AA09A9" w:rsidRDefault="00AA09A9">
            <w:pPr>
              <w:tabs>
                <w:tab w:val="left" w:pos="2078"/>
              </w:tabs>
              <w:jc w:val="left"/>
            </w:pPr>
          </w:p>
          <w:p w14:paraId="4133376C" w14:textId="77777777" w:rsidR="00AA09A9" w:rsidRDefault="00AA09A9" w:rsidP="0030505A">
            <w:pPr>
              <w:tabs>
                <w:tab w:val="left" w:pos="2078"/>
              </w:tabs>
              <w:jc w:val="left"/>
            </w:pPr>
          </w:p>
        </w:tc>
      </w:tr>
    </w:tbl>
    <w:p w14:paraId="43EB422B" w14:textId="1308ECE6" w:rsidR="00B856BE" w:rsidRDefault="00B856BE" w:rsidP="00017E98">
      <w:pPr>
        <w:jc w:val="left"/>
      </w:pPr>
    </w:p>
    <w:p w14:paraId="5874DC77" w14:textId="77777777" w:rsidR="004B066D" w:rsidRDefault="004B066D" w:rsidP="00017E98">
      <w:pPr>
        <w:jc w:val="left"/>
      </w:pPr>
    </w:p>
    <w:p w14:paraId="00F58DF9" w14:textId="7E56443D" w:rsidR="00D4489D" w:rsidRPr="00FF748A" w:rsidRDefault="00D4489D" w:rsidP="00017E98">
      <w:pPr>
        <w:jc w:val="left"/>
        <w:rPr>
          <w:sz w:val="22"/>
        </w:rPr>
      </w:pPr>
      <w:r w:rsidRPr="00FF748A">
        <w:rPr>
          <w:b/>
          <w:sz w:val="22"/>
          <w:u w:val="single"/>
        </w:rPr>
        <w:t>Q3</w:t>
      </w:r>
      <w:r w:rsidRPr="00FF748A">
        <w:rPr>
          <w:rFonts w:hint="eastAsia"/>
          <w:b/>
          <w:sz w:val="22"/>
          <w:u w:val="single"/>
        </w:rPr>
        <w:t xml:space="preserve">　＜今後の宇宙開発・利用について＞</w:t>
      </w:r>
    </w:p>
    <w:p w14:paraId="43330617" w14:textId="6A301BF9" w:rsidR="00D4489D" w:rsidRPr="00B856BE" w:rsidRDefault="00D4489D" w:rsidP="00D4489D">
      <w:pPr>
        <w:jc w:val="left"/>
        <w:rPr>
          <w:b/>
        </w:rPr>
      </w:pPr>
      <w:r>
        <w:rPr>
          <w:rFonts w:hint="eastAsia"/>
          <w:b/>
        </w:rPr>
        <w:t>Q3-1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Pr="00782BBE">
        <w:rPr>
          <w:rFonts w:hint="eastAsia"/>
          <w:b/>
        </w:rPr>
        <w:t>あなたの組織は</w:t>
      </w:r>
      <w:r w:rsidR="007E5718">
        <w:rPr>
          <w:rFonts w:hint="eastAsia"/>
          <w:b/>
        </w:rPr>
        <w:t>、</w:t>
      </w:r>
      <w:r w:rsidRPr="00782BBE">
        <w:rPr>
          <w:rFonts w:hint="eastAsia"/>
          <w:b/>
        </w:rPr>
        <w:t>現在または将来</w:t>
      </w:r>
      <w:r>
        <w:rPr>
          <w:rFonts w:hint="eastAsia"/>
          <w:b/>
        </w:rPr>
        <w:t>、</w:t>
      </w:r>
      <w:r w:rsidRPr="00782BBE">
        <w:rPr>
          <w:rFonts w:hint="eastAsia"/>
          <w:b/>
        </w:rPr>
        <w:t>ISS</w:t>
      </w:r>
      <w:r w:rsidRPr="00782BBE">
        <w:rPr>
          <w:rFonts w:hint="eastAsia"/>
          <w:b/>
        </w:rPr>
        <w:t>を</w:t>
      </w:r>
      <w:r>
        <w:rPr>
          <w:rFonts w:hint="eastAsia"/>
          <w:b/>
        </w:rPr>
        <w:t>利用</w:t>
      </w:r>
      <w:r w:rsidRPr="00782BBE">
        <w:rPr>
          <w:rFonts w:hint="eastAsia"/>
          <w:b/>
        </w:rPr>
        <w:t>することを検討していますか？</w:t>
      </w:r>
    </w:p>
    <w:p w14:paraId="177D7986" w14:textId="77777777" w:rsidR="00D4489D" w:rsidRDefault="00D4489D" w:rsidP="00D4489D">
      <w:pPr>
        <w:jc w:val="left"/>
      </w:pPr>
      <w:r>
        <w:rPr>
          <w:rFonts w:hint="eastAsia"/>
        </w:rPr>
        <w:t>□はい　□いいえ　□分からない</w:t>
      </w:r>
    </w:p>
    <w:p w14:paraId="43ABC300" w14:textId="77777777" w:rsidR="00D4489D" w:rsidRDefault="00D4489D" w:rsidP="00D4489D">
      <w:pPr>
        <w:jc w:val="left"/>
        <w:rPr>
          <w:b/>
        </w:rPr>
      </w:pPr>
    </w:p>
    <w:p w14:paraId="2F64AF1E" w14:textId="05497C5A" w:rsidR="00D4489D" w:rsidRPr="00A5587A" w:rsidRDefault="007E5718">
      <w:pPr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89D3" wp14:editId="22ABCF49">
                <wp:simplePos x="0" y="0"/>
                <wp:positionH relativeFrom="column">
                  <wp:posOffset>66675</wp:posOffset>
                </wp:positionH>
                <wp:positionV relativeFrom="paragraph">
                  <wp:posOffset>249555</wp:posOffset>
                </wp:positionV>
                <wp:extent cx="45719" cy="1514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CEA01" id="正方形/長方形 1" o:spid="_x0000_s1026" style="position:absolute;left:0;text-align:left;margin-left:5.25pt;margin-top:19.65pt;width:3.6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" fillcolor="#d8d8d8 [2732]" stroked="f" strokeweight="2pt"/>
            </w:pict>
          </mc:Fallback>
        </mc:AlternateContent>
      </w:r>
      <w:r w:rsidR="00D4489D">
        <w:rPr>
          <w:rFonts w:hint="eastAsia"/>
          <w:b/>
        </w:rPr>
        <w:t>Q3-1-1</w:t>
      </w:r>
      <w:r w:rsidR="00D4489D" w:rsidRPr="00B856BE">
        <w:rPr>
          <w:rFonts w:hint="eastAsia"/>
          <w:b/>
        </w:rPr>
        <w:t>.</w:t>
      </w:r>
      <w:r w:rsidR="00D4489D">
        <w:rPr>
          <w:rFonts w:hint="eastAsia"/>
          <w:b/>
        </w:rPr>
        <w:t xml:space="preserve"> </w:t>
      </w:r>
      <w:r w:rsidR="00D4489D">
        <w:rPr>
          <w:rFonts w:hint="eastAsia"/>
          <w:b/>
        </w:rPr>
        <w:t>（</w:t>
      </w:r>
      <w:r w:rsidR="00D4489D">
        <w:rPr>
          <w:rFonts w:hint="eastAsia"/>
          <w:b/>
        </w:rPr>
        <w:t>Q3-1</w:t>
      </w:r>
      <w:r w:rsidR="00D4489D">
        <w:rPr>
          <w:rFonts w:hint="eastAsia"/>
          <w:b/>
        </w:rPr>
        <w:t>で「はい」を選んだ方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D4489D" w14:paraId="6A9BD5BC" w14:textId="77777777" w:rsidTr="00FF748A">
        <w:tc>
          <w:tcPr>
            <w:tcW w:w="9894" w:type="dxa"/>
          </w:tcPr>
          <w:p w14:paraId="449EDCC0" w14:textId="47E051F7" w:rsidR="00D4489D" w:rsidRPr="000F14D5" w:rsidRDefault="00D4489D">
            <w:pPr>
              <w:jc w:val="left"/>
              <w:rPr>
                <w:b/>
              </w:rPr>
            </w:pPr>
            <w:r w:rsidRPr="000F14D5">
              <w:rPr>
                <w:rFonts w:hint="eastAsia"/>
                <w:b/>
              </w:rPr>
              <w:t>（具体的にどのような</w:t>
            </w:r>
            <w:r w:rsidRPr="000F14D5">
              <w:rPr>
                <w:rFonts w:hint="eastAsia"/>
                <w:b/>
              </w:rPr>
              <w:t>I</w:t>
            </w:r>
            <w:r w:rsidRPr="000F14D5">
              <w:rPr>
                <w:b/>
              </w:rPr>
              <w:t>SS</w:t>
            </w:r>
            <w:r w:rsidRPr="000F14D5">
              <w:rPr>
                <w:rFonts w:hint="eastAsia"/>
                <w:b/>
              </w:rPr>
              <w:t>利用を考えているか</w:t>
            </w:r>
            <w:r w:rsidR="004456A9">
              <w:rPr>
                <w:rFonts w:hint="eastAsia"/>
                <w:b/>
              </w:rPr>
              <w:t>お</w:t>
            </w:r>
            <w:r w:rsidRPr="000F14D5">
              <w:rPr>
                <w:rFonts w:hint="eastAsia"/>
                <w:b/>
              </w:rPr>
              <w:t>教えください。）</w:t>
            </w:r>
          </w:p>
          <w:p w14:paraId="1D879D33" w14:textId="77777777" w:rsidR="00D4489D" w:rsidRDefault="00D4489D">
            <w:pPr>
              <w:jc w:val="left"/>
            </w:pPr>
          </w:p>
          <w:p w14:paraId="76A67322" w14:textId="77777777" w:rsidR="00D4489D" w:rsidRDefault="00D4489D">
            <w:pPr>
              <w:jc w:val="left"/>
            </w:pPr>
          </w:p>
        </w:tc>
      </w:tr>
      <w:tr w:rsidR="00D4489D" w14:paraId="04FF7E09" w14:textId="77777777" w:rsidTr="00FF748A">
        <w:tc>
          <w:tcPr>
            <w:tcW w:w="9894" w:type="dxa"/>
          </w:tcPr>
          <w:p w14:paraId="77638D32" w14:textId="77777777" w:rsidR="00D4489D" w:rsidRPr="000F14D5" w:rsidRDefault="00D4489D">
            <w:pPr>
              <w:jc w:val="left"/>
              <w:rPr>
                <w:b/>
              </w:rPr>
            </w:pPr>
            <w:r w:rsidRPr="000F14D5">
              <w:rPr>
                <w:rFonts w:hint="eastAsia"/>
                <w:b/>
              </w:rPr>
              <w:t>（</w:t>
            </w:r>
            <w:r w:rsidRPr="000F14D5">
              <w:rPr>
                <w:rFonts w:hint="eastAsia"/>
                <w:b/>
              </w:rPr>
              <w:t>ISS</w:t>
            </w:r>
            <w:r w:rsidRPr="000F14D5">
              <w:rPr>
                <w:rFonts w:hint="eastAsia"/>
                <w:b/>
              </w:rPr>
              <w:t>を利用するにあたり、</w:t>
            </w:r>
            <w:r w:rsidRPr="000F14D5">
              <w:rPr>
                <w:rFonts w:hint="eastAsia"/>
                <w:b/>
              </w:rPr>
              <w:t>JAXA</w:t>
            </w:r>
            <w:r w:rsidRPr="000F14D5">
              <w:rPr>
                <w:rFonts w:hint="eastAsia"/>
                <w:b/>
              </w:rPr>
              <w:t>に期待することは何ですか</w:t>
            </w:r>
            <w:r>
              <w:rPr>
                <w:rFonts w:hint="eastAsia"/>
                <w:b/>
              </w:rPr>
              <w:t>？</w:t>
            </w:r>
            <w:r w:rsidRPr="000F14D5">
              <w:rPr>
                <w:rFonts w:hint="eastAsia"/>
                <w:b/>
              </w:rPr>
              <w:t>）</w:t>
            </w:r>
          </w:p>
          <w:p w14:paraId="412CB9B0" w14:textId="77777777" w:rsidR="00D4489D" w:rsidRDefault="00D4489D">
            <w:pPr>
              <w:jc w:val="left"/>
            </w:pPr>
          </w:p>
          <w:p w14:paraId="6BDC7EF5" w14:textId="77777777" w:rsidR="00D4489D" w:rsidRDefault="00D4489D">
            <w:pPr>
              <w:jc w:val="left"/>
            </w:pPr>
          </w:p>
        </w:tc>
      </w:tr>
    </w:tbl>
    <w:p w14:paraId="5892CAA7" w14:textId="51D8AAC7" w:rsidR="00D4489D" w:rsidRPr="00D331C2" w:rsidRDefault="00D4489D" w:rsidP="00D4489D">
      <w:pPr>
        <w:jc w:val="left"/>
      </w:pPr>
    </w:p>
    <w:p w14:paraId="65B5661A" w14:textId="7065A3E0" w:rsidR="008D74D3" w:rsidRDefault="00D4489D" w:rsidP="00D4489D">
      <w:pPr>
        <w:jc w:val="left"/>
        <w:rPr>
          <w:b/>
        </w:rPr>
      </w:pPr>
      <w:r>
        <w:rPr>
          <w:rFonts w:hint="eastAsia"/>
          <w:b/>
        </w:rPr>
        <w:t>Q3-1-2.</w:t>
      </w:r>
      <w:r>
        <w:rPr>
          <w:rFonts w:hint="eastAsia"/>
          <w:b/>
        </w:rPr>
        <w:t>（</w:t>
      </w:r>
      <w:r>
        <w:rPr>
          <w:rFonts w:hint="eastAsia"/>
          <w:b/>
        </w:rPr>
        <w:t>Q</w:t>
      </w:r>
      <w:r w:rsidR="008D74D3">
        <w:rPr>
          <w:rFonts w:hint="eastAsia"/>
          <w:b/>
        </w:rPr>
        <w:t>3-1</w:t>
      </w:r>
      <w:r>
        <w:rPr>
          <w:rFonts w:hint="eastAsia"/>
          <w:b/>
        </w:rPr>
        <w:t>で「いいえ」を選んだ方）</w:t>
      </w:r>
    </w:p>
    <w:p w14:paraId="54CC3B4A" w14:textId="064CCB5A" w:rsidR="008D74D3" w:rsidRDefault="00964AC6" w:rsidP="004456A9">
      <w:pPr>
        <w:ind w:leftChars="270" w:left="567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23E53" wp14:editId="6116B743">
                <wp:simplePos x="0" y="0"/>
                <wp:positionH relativeFrom="column">
                  <wp:posOffset>66675</wp:posOffset>
                </wp:positionH>
                <wp:positionV relativeFrom="paragraph">
                  <wp:posOffset>39370</wp:posOffset>
                </wp:positionV>
                <wp:extent cx="45085" cy="18313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31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5A9F" id="正方形/長方形 2" o:spid="_x0000_s1026" style="position:absolute;left:0;text-align:left;margin-left:5.25pt;margin-top:3.1pt;width:3.55pt;height:14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" fillcolor="#d8d8d8 [2732]" stroked="f" strokeweight="2pt"/>
            </w:pict>
          </mc:Fallback>
        </mc:AlternateContent>
      </w:r>
      <w:r w:rsidR="008D74D3">
        <w:rPr>
          <w:rFonts w:hint="eastAsia"/>
          <w:b/>
        </w:rPr>
        <w:t>Q.</w:t>
      </w:r>
      <w:r w:rsidR="008D74D3">
        <w:rPr>
          <w:rFonts w:hint="eastAsia"/>
          <w:b/>
        </w:rPr>
        <w:t xml:space="preserve">　今回のシンポジウムを通じて、今後「きぼう」を利用してみよう、利用できるのではないかと思</w:t>
      </w:r>
      <w:r w:rsidR="008E4EFB">
        <w:rPr>
          <w:rFonts w:hint="eastAsia"/>
          <w:b/>
        </w:rPr>
        <w:t>える</w:t>
      </w:r>
      <w:r w:rsidR="008D74D3">
        <w:rPr>
          <w:rFonts w:hint="eastAsia"/>
          <w:b/>
        </w:rPr>
        <w:t>ようになりましたか。</w:t>
      </w:r>
      <w:r w:rsidR="004456A9">
        <w:rPr>
          <w:rFonts w:hint="eastAsia"/>
          <w:b/>
        </w:rPr>
        <w:t xml:space="preserve">　</w:t>
      </w:r>
      <w:r w:rsidR="008D74D3">
        <w:rPr>
          <w:rFonts w:hint="eastAsia"/>
        </w:rPr>
        <w:t>□</w:t>
      </w:r>
      <w:r w:rsidR="008D74D3">
        <w:rPr>
          <w:rFonts w:hint="eastAsia"/>
        </w:rPr>
        <w:t xml:space="preserve"> </w:t>
      </w:r>
      <w:r w:rsidR="008D74D3">
        <w:rPr>
          <w:rFonts w:hint="eastAsia"/>
        </w:rPr>
        <w:t>はい　　□</w:t>
      </w:r>
      <w:r w:rsidR="008D74D3">
        <w:rPr>
          <w:rFonts w:hint="eastAsia"/>
        </w:rPr>
        <w:t xml:space="preserve"> </w:t>
      </w:r>
      <w:r w:rsidR="008D74D3">
        <w:rPr>
          <w:rFonts w:hint="eastAsia"/>
        </w:rPr>
        <w:t>いいえ</w:t>
      </w:r>
    </w:p>
    <w:p w14:paraId="70FBBC36" w14:textId="77777777" w:rsidR="00964AC6" w:rsidRDefault="00964AC6" w:rsidP="008E71E9">
      <w:pPr>
        <w:ind w:leftChars="270" w:left="567"/>
        <w:jc w:val="left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D4489D" w14:paraId="08EBBB6F" w14:textId="77777777" w:rsidTr="008E71E9">
        <w:trPr>
          <w:trHeight w:val="759"/>
        </w:trPr>
        <w:tc>
          <w:tcPr>
            <w:tcW w:w="9894" w:type="dxa"/>
          </w:tcPr>
          <w:p w14:paraId="593D734E" w14:textId="56E7F383" w:rsidR="00D4489D" w:rsidRPr="008E71E9" w:rsidRDefault="00D84A1E" w:rsidP="004456A9">
            <w:pPr>
              <w:jc w:val="left"/>
              <w:rPr>
                <w:b/>
              </w:rPr>
            </w:pPr>
            <w:r w:rsidRPr="008E71E9">
              <w:rPr>
                <w:b/>
              </w:rPr>
              <w:t>(</w:t>
            </w:r>
            <w:r w:rsidRPr="00D84A1E">
              <w:rPr>
                <w:rFonts w:hint="eastAsia"/>
                <w:b/>
              </w:rPr>
              <w:t>利用しない・出来ない理由があればお教えください。</w:t>
            </w:r>
            <w:r w:rsidRPr="008E71E9">
              <w:rPr>
                <w:b/>
              </w:rPr>
              <w:t>)</w:t>
            </w:r>
          </w:p>
          <w:p w14:paraId="0F746A5A" w14:textId="77777777" w:rsidR="00D84A1E" w:rsidRDefault="00D84A1E" w:rsidP="004456A9">
            <w:pPr>
              <w:jc w:val="left"/>
            </w:pPr>
          </w:p>
          <w:p w14:paraId="387F5BA6" w14:textId="1B75C0DC" w:rsidR="00D84A1E" w:rsidRPr="000D4532" w:rsidRDefault="00D84A1E">
            <w:pPr>
              <w:jc w:val="left"/>
            </w:pPr>
          </w:p>
        </w:tc>
      </w:tr>
    </w:tbl>
    <w:p w14:paraId="415DB69A" w14:textId="77777777" w:rsidR="00D4489D" w:rsidRDefault="00D4489D" w:rsidP="008E71E9">
      <w:pPr>
        <w:ind w:leftChars="270" w:left="567"/>
        <w:jc w:val="left"/>
        <w:rPr>
          <w:b/>
        </w:rPr>
      </w:pPr>
    </w:p>
    <w:p w14:paraId="39C13955" w14:textId="78778D48" w:rsidR="00D4489D" w:rsidRDefault="008E4EFB" w:rsidP="008E71E9">
      <w:pPr>
        <w:ind w:leftChars="270" w:left="567"/>
        <w:jc w:val="left"/>
      </w:pPr>
      <w:r>
        <w:rPr>
          <w:rFonts w:hint="eastAsia"/>
          <w:b/>
        </w:rPr>
        <w:t>Q.</w:t>
      </w:r>
      <w:r>
        <w:rPr>
          <w:rFonts w:hint="eastAsia"/>
          <w:b/>
        </w:rPr>
        <w:t xml:space="preserve">　</w:t>
      </w:r>
      <w:r w:rsidR="00D4489D">
        <w:rPr>
          <w:rFonts w:hint="eastAsia"/>
          <w:b/>
        </w:rPr>
        <w:t xml:space="preserve">今後も「きぼう」利用を継続・発展させていくべきだと思いますか。　</w:t>
      </w:r>
      <w:r w:rsidR="00D4489D">
        <w:rPr>
          <w:rFonts w:hint="eastAsia"/>
        </w:rPr>
        <w:t>□</w:t>
      </w:r>
      <w:r w:rsidR="00D4489D">
        <w:rPr>
          <w:rFonts w:hint="eastAsia"/>
        </w:rPr>
        <w:t xml:space="preserve"> </w:t>
      </w:r>
      <w:r w:rsidR="00D4489D">
        <w:rPr>
          <w:rFonts w:hint="eastAsia"/>
        </w:rPr>
        <w:t>はい　　□</w:t>
      </w:r>
      <w:r w:rsidR="00D4489D">
        <w:rPr>
          <w:rFonts w:hint="eastAsia"/>
        </w:rPr>
        <w:t xml:space="preserve"> </w:t>
      </w:r>
      <w:r w:rsidR="00D4489D">
        <w:rPr>
          <w:rFonts w:hint="eastAsia"/>
        </w:rPr>
        <w:t>いいえ</w:t>
      </w:r>
    </w:p>
    <w:p w14:paraId="12066D24" w14:textId="77777777" w:rsidR="00D84A1E" w:rsidRDefault="00D84A1E" w:rsidP="00017E98">
      <w:pPr>
        <w:jc w:val="left"/>
      </w:pPr>
    </w:p>
    <w:p w14:paraId="78EA1DB8" w14:textId="48B94E25" w:rsidR="00157ADA" w:rsidRPr="00D4489D" w:rsidRDefault="00157ADA" w:rsidP="00017E98">
      <w:pPr>
        <w:jc w:val="left"/>
      </w:pPr>
    </w:p>
    <w:p w14:paraId="33563773" w14:textId="44D357E7" w:rsidR="00B856BE" w:rsidRPr="00B60063" w:rsidRDefault="00B856BE" w:rsidP="00017E98">
      <w:pPr>
        <w:jc w:val="left"/>
        <w:rPr>
          <w:b/>
        </w:rPr>
      </w:pPr>
      <w:r w:rsidRPr="00B60063">
        <w:rPr>
          <w:rFonts w:hint="eastAsia"/>
          <w:b/>
        </w:rPr>
        <w:t>Q</w:t>
      </w:r>
      <w:r w:rsidR="00157ADA">
        <w:rPr>
          <w:rFonts w:hint="eastAsia"/>
          <w:b/>
        </w:rPr>
        <w:t>4</w:t>
      </w:r>
      <w:r w:rsidRPr="00B60063">
        <w:rPr>
          <w:rFonts w:hint="eastAsia"/>
          <w:b/>
        </w:rPr>
        <w:t>.</w:t>
      </w:r>
      <w:r w:rsidR="00BD6A79" w:rsidRPr="00B60063">
        <w:rPr>
          <w:b/>
        </w:rPr>
        <w:t xml:space="preserve"> </w:t>
      </w:r>
      <w:r w:rsidR="001901F3">
        <w:rPr>
          <w:rFonts w:hint="eastAsia"/>
          <w:b/>
        </w:rPr>
        <w:t>シンポジウム全体を通じて、</w:t>
      </w:r>
      <w:r w:rsidR="00B60063" w:rsidRPr="00B60063">
        <w:rPr>
          <w:rFonts w:hint="eastAsia"/>
          <w:b/>
        </w:rPr>
        <w:t>ご要望やご感想がございましたら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5"/>
      </w:tblGrid>
      <w:tr w:rsidR="00B856BE" w14:paraId="7BFFF976" w14:textId="77777777" w:rsidTr="008E71E9">
        <w:trPr>
          <w:trHeight w:val="848"/>
        </w:trPr>
        <w:tc>
          <w:tcPr>
            <w:tcW w:w="10415" w:type="dxa"/>
          </w:tcPr>
          <w:p w14:paraId="7DD553E2" w14:textId="77777777" w:rsidR="00DC7D86" w:rsidRDefault="00DC7D86" w:rsidP="00017E98">
            <w:pPr>
              <w:jc w:val="left"/>
            </w:pPr>
          </w:p>
        </w:tc>
      </w:tr>
    </w:tbl>
    <w:p w14:paraId="2182D257" w14:textId="6A2902D4" w:rsidR="00B856BE" w:rsidRDefault="00B60063" w:rsidP="000F14D5">
      <w:pPr>
        <w:jc w:val="center"/>
      </w:pPr>
      <w:r>
        <w:rPr>
          <w:rFonts w:hint="eastAsia"/>
        </w:rPr>
        <w:t>アンケート</w:t>
      </w:r>
      <w:r w:rsidR="00F60FC4">
        <w:rPr>
          <w:rFonts w:hint="eastAsia"/>
        </w:rPr>
        <w:t>①</w:t>
      </w:r>
      <w:r>
        <w:rPr>
          <w:rFonts w:hint="eastAsia"/>
        </w:rPr>
        <w:t>は以上になります。ご協力いただきありがとうございます。</w:t>
      </w:r>
    </w:p>
    <w:p w14:paraId="355B6080" w14:textId="655CF122" w:rsidR="00081687" w:rsidRPr="00DC7D86" w:rsidRDefault="00081687" w:rsidP="0008168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アンケート②</w:t>
      </w:r>
    </w:p>
    <w:p w14:paraId="3EEC6EA7" w14:textId="61827D2F" w:rsidR="00081687" w:rsidRDefault="00081687" w:rsidP="00081687">
      <w:pPr>
        <w:jc w:val="left"/>
      </w:pPr>
    </w:p>
    <w:p w14:paraId="0E9454F5" w14:textId="2856F389" w:rsidR="00081687" w:rsidRPr="00081687" w:rsidRDefault="00081687" w:rsidP="00081687">
      <w:pPr>
        <w:jc w:val="left"/>
        <w:rPr>
          <w:b/>
          <w:u w:val="single"/>
        </w:rPr>
      </w:pPr>
      <w:r w:rsidRPr="00081687">
        <w:rPr>
          <w:rFonts w:hint="eastAsia"/>
          <w:b/>
          <w:u w:val="single"/>
        </w:rPr>
        <w:t>国際宇宙ステーション（</w:t>
      </w:r>
      <w:r w:rsidRPr="00081687">
        <w:rPr>
          <w:rFonts w:hint="eastAsia"/>
          <w:b/>
          <w:u w:val="single"/>
        </w:rPr>
        <w:t>ISS</w:t>
      </w:r>
      <w:r w:rsidRPr="00081687">
        <w:rPr>
          <w:rFonts w:hint="eastAsia"/>
          <w:b/>
          <w:u w:val="single"/>
        </w:rPr>
        <w:t>・きぼう）を以前に使用したことがある方にお聞きします。</w:t>
      </w:r>
    </w:p>
    <w:p w14:paraId="1AC21004" w14:textId="21ED3C53" w:rsidR="00081687" w:rsidRDefault="00081687" w:rsidP="00081687">
      <w:pPr>
        <w:jc w:val="left"/>
      </w:pPr>
    </w:p>
    <w:p w14:paraId="402D49EE" w14:textId="5E0E628A" w:rsidR="00081687" w:rsidRDefault="00081687" w:rsidP="00081687">
      <w:pPr>
        <w:jc w:val="left"/>
        <w:rPr>
          <w:b/>
        </w:rPr>
      </w:pPr>
      <w:r>
        <w:rPr>
          <w:rFonts w:hint="eastAsia"/>
          <w:b/>
        </w:rPr>
        <w:t>Q</w:t>
      </w:r>
      <w:r w:rsidR="00E5386E"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 xml:space="preserve"> </w:t>
      </w:r>
      <w:r w:rsidRPr="00782BBE">
        <w:rPr>
          <w:rFonts w:hint="eastAsia"/>
          <w:b/>
        </w:rPr>
        <w:t>あなたの</w:t>
      </w:r>
      <w:r w:rsidR="001901F3">
        <w:rPr>
          <w:rFonts w:hint="eastAsia"/>
          <w:b/>
        </w:rPr>
        <w:t>職種</w:t>
      </w:r>
      <w:r w:rsidR="001901F3">
        <w:rPr>
          <w:rFonts w:hint="eastAsia"/>
          <w:b/>
        </w:rPr>
        <w:t>(</w:t>
      </w:r>
      <w:r w:rsidRPr="00782BBE">
        <w:rPr>
          <w:rFonts w:hint="eastAsia"/>
          <w:b/>
        </w:rPr>
        <w:t>主な役割</w:t>
      </w:r>
      <w:r w:rsidR="001901F3">
        <w:rPr>
          <w:rFonts w:hint="eastAsia"/>
          <w:b/>
        </w:rPr>
        <w:t>)</w:t>
      </w:r>
      <w:r w:rsidRPr="00782BBE">
        <w:rPr>
          <w:rFonts w:hint="eastAsia"/>
          <w:b/>
        </w:rPr>
        <w:t>は何ですか？</w:t>
      </w:r>
    </w:p>
    <w:p w14:paraId="247A0136" w14:textId="3F8CBFDF" w:rsidR="00081687" w:rsidRPr="00782BBE" w:rsidRDefault="00081687" w:rsidP="00081687">
      <w:pPr>
        <w:jc w:val="left"/>
      </w:pPr>
      <w:r>
        <w:rPr>
          <w:rFonts w:hint="eastAsia"/>
        </w:rPr>
        <w:t>□</w:t>
      </w:r>
      <w:r w:rsidRPr="00782BBE">
        <w:rPr>
          <w:rFonts w:hint="eastAsia"/>
        </w:rPr>
        <w:t>研究者</w:t>
      </w:r>
      <w:r w:rsidR="00421A19">
        <w:rPr>
          <w:rFonts w:hint="eastAsia"/>
        </w:rPr>
        <w:t xml:space="preserve">　□</w:t>
      </w:r>
      <w:r w:rsidR="001901F3">
        <w:rPr>
          <w:rFonts w:hint="eastAsia"/>
        </w:rPr>
        <w:t>技術者</w:t>
      </w:r>
      <w:r w:rsidR="001901F3">
        <w:rPr>
          <w:rFonts w:hint="eastAsia"/>
        </w:rPr>
        <w:t>(</w:t>
      </w:r>
      <w:r w:rsidR="001901F3">
        <w:rPr>
          <w:rFonts w:hint="eastAsia"/>
        </w:rPr>
        <w:t>農林水産、製造、商品・技術開発、土木、情報</w:t>
      </w:r>
      <w:r w:rsidR="001901F3">
        <w:rPr>
          <w:rFonts w:hint="eastAsia"/>
        </w:rPr>
        <w:t>)</w:t>
      </w:r>
      <w:r w:rsidR="001901F3">
        <w:rPr>
          <w:rFonts w:hint="eastAsia"/>
        </w:rPr>
        <w:t xml:space="preserve">　□医療従事者</w:t>
      </w:r>
      <w:r>
        <w:rPr>
          <w:rFonts w:hint="eastAsia"/>
        </w:rPr>
        <w:t xml:space="preserve">　□</w:t>
      </w:r>
      <w:r w:rsidR="001901F3">
        <w:rPr>
          <w:rFonts w:hint="eastAsia"/>
        </w:rPr>
        <w:t>販売従事者</w:t>
      </w:r>
    </w:p>
    <w:p w14:paraId="778D2E9C" w14:textId="15A9A801" w:rsidR="00081687" w:rsidRPr="00782BBE" w:rsidRDefault="00081687" w:rsidP="00081687">
      <w:pPr>
        <w:jc w:val="left"/>
      </w:pPr>
      <w:r>
        <w:rPr>
          <w:rFonts w:hint="eastAsia"/>
        </w:rPr>
        <w:t>□その他（ご記入ください。）：＿＿＿＿＿＿＿＿＿＿＿＿＿＿＿＿＿＿</w:t>
      </w:r>
    </w:p>
    <w:p w14:paraId="7E420723" w14:textId="77777777" w:rsidR="00081687" w:rsidRDefault="00081687" w:rsidP="00081687">
      <w:pPr>
        <w:jc w:val="left"/>
      </w:pPr>
    </w:p>
    <w:p w14:paraId="4618BC48" w14:textId="07AA2CA4" w:rsidR="00081687" w:rsidRDefault="00081687" w:rsidP="00081687">
      <w:pPr>
        <w:jc w:val="left"/>
        <w:rPr>
          <w:b/>
        </w:rPr>
      </w:pPr>
      <w:r>
        <w:rPr>
          <w:rFonts w:hint="eastAsia"/>
          <w:b/>
        </w:rPr>
        <w:t>Q</w:t>
      </w:r>
      <w:r w:rsidR="00E5386E">
        <w:rPr>
          <w:rFonts w:hint="eastAsia"/>
          <w:b/>
        </w:rPr>
        <w:t>6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利用している領域は何ですか</w:t>
      </w:r>
      <w:r w:rsidRPr="00782BBE">
        <w:rPr>
          <w:rFonts w:hint="eastAsia"/>
          <w:b/>
        </w:rPr>
        <w:t>？</w:t>
      </w:r>
    </w:p>
    <w:p w14:paraId="3DFBE5A8" w14:textId="77777777" w:rsidR="00081687" w:rsidRPr="00E91F16" w:rsidRDefault="00081687" w:rsidP="00081687">
      <w:pPr>
        <w:jc w:val="left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新薬設計支援　　□</w:t>
      </w:r>
      <w:r>
        <w:rPr>
          <w:rFonts w:hint="eastAsia"/>
        </w:rPr>
        <w:t xml:space="preserve"> </w:t>
      </w:r>
      <w:r>
        <w:rPr>
          <w:rFonts w:hint="eastAsia"/>
        </w:rPr>
        <w:t>加齢研究支援　　□</w:t>
      </w:r>
      <w:r>
        <w:t xml:space="preserve"> </w:t>
      </w:r>
      <w:r>
        <w:rPr>
          <w:rFonts w:hint="eastAsia"/>
        </w:rPr>
        <w:t>超小型衛星放出　　□</w:t>
      </w:r>
      <w:r>
        <w:rPr>
          <w:rFonts w:hint="eastAsia"/>
        </w:rPr>
        <w:t xml:space="preserve"> </w:t>
      </w:r>
      <w:r>
        <w:rPr>
          <w:rFonts w:hint="eastAsia"/>
        </w:rPr>
        <w:t>船外ポート利用</w:t>
      </w:r>
    </w:p>
    <w:p w14:paraId="03A62D29" w14:textId="16258570" w:rsidR="00081687" w:rsidRDefault="00081687" w:rsidP="00081687">
      <w:pPr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（ご記入ください。）：＿＿＿＿＿＿＿＿＿＿＿＿＿＿＿＿＿＿</w:t>
      </w:r>
    </w:p>
    <w:p w14:paraId="191F2A2E" w14:textId="77777777" w:rsidR="00081687" w:rsidRDefault="00081687" w:rsidP="00081687">
      <w:pPr>
        <w:jc w:val="left"/>
      </w:pPr>
    </w:p>
    <w:p w14:paraId="5BA1E799" w14:textId="79173A75" w:rsidR="00081687" w:rsidRDefault="00081687" w:rsidP="00081687">
      <w:pPr>
        <w:jc w:val="left"/>
        <w:rPr>
          <w:b/>
        </w:rPr>
      </w:pPr>
      <w:r>
        <w:rPr>
          <w:rFonts w:hint="eastAsia"/>
          <w:b/>
        </w:rPr>
        <w:t>Q</w:t>
      </w:r>
      <w:r w:rsidR="00E5386E">
        <w:rPr>
          <w:rFonts w:hint="eastAsia"/>
          <w:b/>
        </w:rPr>
        <w:t>7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利用した背景及び理由・目的は何ですか</w:t>
      </w:r>
      <w:r w:rsidRPr="00782BBE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687" w14:paraId="1B0A56FE" w14:textId="77777777" w:rsidTr="000D4532">
        <w:trPr>
          <w:trHeight w:val="759"/>
        </w:trPr>
        <w:tc>
          <w:tcPr>
            <w:tcW w:w="10456" w:type="dxa"/>
          </w:tcPr>
          <w:p w14:paraId="6D3EBDF5" w14:textId="77777777" w:rsidR="00081687" w:rsidRPr="00A2617B" w:rsidRDefault="00081687" w:rsidP="000D4532">
            <w:pPr>
              <w:jc w:val="left"/>
            </w:pPr>
          </w:p>
        </w:tc>
      </w:tr>
    </w:tbl>
    <w:p w14:paraId="2A8EFBD9" w14:textId="77777777" w:rsidR="00081687" w:rsidRDefault="00081687" w:rsidP="00081687">
      <w:pPr>
        <w:jc w:val="left"/>
      </w:pPr>
    </w:p>
    <w:p w14:paraId="4A607252" w14:textId="79A6A44B" w:rsidR="00081687" w:rsidRDefault="00081687" w:rsidP="00081687">
      <w:pPr>
        <w:jc w:val="left"/>
      </w:pPr>
      <w:r>
        <w:rPr>
          <w:rFonts w:hint="eastAsia"/>
          <w:b/>
        </w:rPr>
        <w:t>Q</w:t>
      </w:r>
      <w:r w:rsidR="00E5386E">
        <w:rPr>
          <w:rFonts w:hint="eastAsia"/>
          <w:b/>
        </w:rPr>
        <w:t>8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利用する上での課題の有無を教えてください。</w:t>
      </w:r>
    </w:p>
    <w:p w14:paraId="710EA05C" w14:textId="7326D6AF" w:rsidR="00081687" w:rsidRDefault="00D95D18" w:rsidP="00081687">
      <w:pPr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AFEC1" wp14:editId="74C8F264">
                <wp:simplePos x="0" y="0"/>
                <wp:positionH relativeFrom="column">
                  <wp:posOffset>38100</wp:posOffset>
                </wp:positionH>
                <wp:positionV relativeFrom="paragraph">
                  <wp:posOffset>203860</wp:posOffset>
                </wp:positionV>
                <wp:extent cx="45085" cy="522422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242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4FF2" id="正方形/長方形 4" o:spid="_x0000_s1026" style="position:absolute;left:0;text-align:left;margin-left:3pt;margin-top:16.05pt;width:3.55pt;height:41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" fillcolor="#d8d8d8 [2732]" stroked="f" strokeweight="2pt"/>
            </w:pict>
          </mc:Fallback>
        </mc:AlternateContent>
      </w:r>
      <w:r w:rsidR="00081687">
        <w:rPr>
          <w:rFonts w:hint="eastAsia"/>
        </w:rPr>
        <w:t>□</w:t>
      </w:r>
      <w:r w:rsidR="00081687">
        <w:rPr>
          <w:rFonts w:hint="eastAsia"/>
        </w:rPr>
        <w:t xml:space="preserve"> </w:t>
      </w:r>
      <w:r w:rsidR="00081687">
        <w:rPr>
          <w:rFonts w:hint="eastAsia"/>
        </w:rPr>
        <w:t>有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081687" w14:paraId="59B405F3" w14:textId="77777777" w:rsidTr="00FF748A">
        <w:trPr>
          <w:trHeight w:val="975"/>
        </w:trPr>
        <w:tc>
          <w:tcPr>
            <w:tcW w:w="10177" w:type="dxa"/>
          </w:tcPr>
          <w:p w14:paraId="6D1D01C8" w14:textId="15AF0B5B" w:rsidR="00081687" w:rsidRPr="00FF748A" w:rsidRDefault="00C612B5" w:rsidP="000D4532">
            <w:pPr>
              <w:jc w:val="left"/>
              <w:rPr>
                <w:b/>
              </w:rPr>
            </w:pPr>
            <w:r w:rsidRPr="00FF748A">
              <w:rPr>
                <w:rFonts w:hint="eastAsia"/>
                <w:b/>
              </w:rPr>
              <w:t>具体的な課題をお教えください。</w:t>
            </w:r>
          </w:p>
          <w:p w14:paraId="2CDAE4BD" w14:textId="77777777" w:rsidR="00C612B5" w:rsidRDefault="00C612B5" w:rsidP="000D4532">
            <w:pPr>
              <w:jc w:val="left"/>
            </w:pPr>
          </w:p>
          <w:p w14:paraId="592ACAD4" w14:textId="187BF35A" w:rsidR="00C612B5" w:rsidRDefault="00C612B5" w:rsidP="000D4532">
            <w:pPr>
              <w:jc w:val="left"/>
            </w:pPr>
          </w:p>
        </w:tc>
      </w:tr>
      <w:tr w:rsidR="00C612B5" w14:paraId="73B8F372" w14:textId="77777777" w:rsidTr="00FF748A">
        <w:trPr>
          <w:trHeight w:val="999"/>
        </w:trPr>
        <w:tc>
          <w:tcPr>
            <w:tcW w:w="10177" w:type="dxa"/>
            <w:tcBorders>
              <w:bottom w:val="single" w:sz="4" w:space="0" w:color="auto"/>
            </w:tcBorders>
          </w:tcPr>
          <w:p w14:paraId="1A659E63" w14:textId="77777777" w:rsidR="00C612B5" w:rsidRDefault="00C612B5" w:rsidP="00C612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解決策として実施している／しようとしている施策をお教えください。</w:t>
            </w:r>
          </w:p>
          <w:p w14:paraId="60F0333A" w14:textId="77777777" w:rsidR="00C612B5" w:rsidRDefault="00C612B5" w:rsidP="00C612B5">
            <w:pPr>
              <w:jc w:val="left"/>
            </w:pPr>
          </w:p>
          <w:p w14:paraId="0914882E" w14:textId="7A75F5DA" w:rsidR="00C612B5" w:rsidRPr="00C612B5" w:rsidRDefault="00C612B5" w:rsidP="00C612B5">
            <w:pPr>
              <w:jc w:val="left"/>
              <w:rPr>
                <w:b/>
              </w:rPr>
            </w:pPr>
          </w:p>
        </w:tc>
      </w:tr>
    </w:tbl>
    <w:p w14:paraId="2CA5261C" w14:textId="0512B6D1" w:rsidR="00C612B5" w:rsidRDefault="00C612B5" w:rsidP="00081687">
      <w:pPr>
        <w:jc w:val="left"/>
      </w:pPr>
    </w:p>
    <w:p w14:paraId="74864B8B" w14:textId="3CED81CE" w:rsidR="00C612B5" w:rsidRDefault="00C612B5" w:rsidP="00C612B5">
      <w:pPr>
        <w:jc w:val="left"/>
      </w:pPr>
      <w:r>
        <w:rPr>
          <w:rFonts w:hint="eastAsia"/>
        </w:rPr>
        <w:t xml:space="preserve">　</w:t>
      </w:r>
      <w:r w:rsidRPr="00FF748A">
        <w:rPr>
          <w:b/>
        </w:rPr>
        <w:t>Q8-1</w:t>
      </w:r>
      <w:r w:rsidRPr="00FF748A">
        <w:rPr>
          <w:rFonts w:hint="eastAsia"/>
          <w:b/>
        </w:rPr>
        <w:t xml:space="preserve">　</w:t>
      </w:r>
      <w:r w:rsidRPr="00C93B41">
        <w:rPr>
          <w:rFonts w:hint="eastAsia"/>
          <w:b/>
        </w:rPr>
        <w:t>利用</w:t>
      </w:r>
      <w:r>
        <w:rPr>
          <w:rFonts w:hint="eastAsia"/>
          <w:b/>
        </w:rPr>
        <w:t xml:space="preserve">シンポジウムは課題解決のきっかけになりましたか。　　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はい　　□</w:t>
      </w:r>
      <w:r>
        <w:rPr>
          <w:rFonts w:hint="eastAsia"/>
        </w:rPr>
        <w:t xml:space="preserve"> </w:t>
      </w:r>
      <w:r>
        <w:rPr>
          <w:rFonts w:hint="eastAsia"/>
        </w:rPr>
        <w:t>いいえ</w:t>
      </w:r>
    </w:p>
    <w:p w14:paraId="5AF297C6" w14:textId="00923B3F" w:rsidR="00C612B5" w:rsidRDefault="00C612B5" w:rsidP="00081687">
      <w:pPr>
        <w:jc w:val="left"/>
      </w:pPr>
    </w:p>
    <w:p w14:paraId="1B74FCA9" w14:textId="478671E9" w:rsidR="00EC2544" w:rsidRPr="00EC2544" w:rsidRDefault="00EC2544" w:rsidP="00FF748A">
      <w:pPr>
        <w:ind w:leftChars="136" w:left="706" w:hangingChars="199" w:hanging="420"/>
        <w:jc w:val="left"/>
        <w:rPr>
          <w:b/>
        </w:rPr>
      </w:pPr>
      <w:r w:rsidRPr="00FF748A">
        <w:rPr>
          <w:b/>
        </w:rPr>
        <w:t>(</w:t>
      </w:r>
      <w:r w:rsidR="002A27AC" w:rsidRPr="00EC2544">
        <w:rPr>
          <w:b/>
        </w:rPr>
        <w:t>Q</w:t>
      </w:r>
      <w:r w:rsidRPr="00EC2544">
        <w:rPr>
          <w:b/>
        </w:rPr>
        <w:t>8-1</w:t>
      </w:r>
      <w:r w:rsidRPr="00EC2544">
        <w:rPr>
          <w:rFonts w:hint="eastAsia"/>
          <w:b/>
        </w:rPr>
        <w:t>で</w:t>
      </w:r>
      <w:r w:rsidR="00F60FC4" w:rsidRPr="00EC2544">
        <w:rPr>
          <w:rFonts w:hint="eastAsia"/>
          <w:b/>
        </w:rPr>
        <w:t>「はい」を選んだ方）</w:t>
      </w:r>
    </w:p>
    <w:p w14:paraId="66392A63" w14:textId="56089C55" w:rsidR="00F60FC4" w:rsidRPr="00EC2544" w:rsidRDefault="004F04E6" w:rsidP="00FF748A">
      <w:pPr>
        <w:ind w:leftChars="270" w:left="702" w:hangingChars="64" w:hanging="135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63E4D" wp14:editId="2A1F4CB1">
                <wp:simplePos x="0" y="0"/>
                <wp:positionH relativeFrom="column">
                  <wp:posOffset>235585</wp:posOffset>
                </wp:positionH>
                <wp:positionV relativeFrom="paragraph">
                  <wp:posOffset>47625</wp:posOffset>
                </wp:positionV>
                <wp:extent cx="45085" cy="2680335"/>
                <wp:effectExtent l="0" t="0" r="0" b="57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80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3D85" id="正方形/長方形 6" o:spid="_x0000_s1026" style="position:absolute;left:0;text-align:left;margin-left:18.55pt;margin-top:3.75pt;width:3.55pt;height:21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" fillcolor="#d8d8d8 [2732]" stroked="f" strokeweight="2pt"/>
            </w:pict>
          </mc:Fallback>
        </mc:AlternateContent>
      </w:r>
      <w:r w:rsidR="00EC2544" w:rsidRPr="00EC2544">
        <w:rPr>
          <w:b/>
        </w:rPr>
        <w:t>Q</w:t>
      </w:r>
      <w:r w:rsidR="00CE3F70" w:rsidRPr="00EC2544">
        <w:rPr>
          <w:rFonts w:hint="eastAsia"/>
          <w:b/>
        </w:rPr>
        <w:t>「きぼう」利用</w:t>
      </w:r>
      <w:r w:rsidR="00F60FC4" w:rsidRPr="00EC2544">
        <w:rPr>
          <w:rFonts w:hint="eastAsia"/>
          <w:b/>
        </w:rPr>
        <w:t>シンポジウム</w:t>
      </w:r>
      <w:r w:rsidR="00C544EF" w:rsidRPr="00EC2544">
        <w:rPr>
          <w:rFonts w:hint="eastAsia"/>
          <w:b/>
        </w:rPr>
        <w:t>において</w:t>
      </w:r>
      <w:r w:rsidR="00F60FC4" w:rsidRPr="00EC2544">
        <w:rPr>
          <w:rFonts w:hint="eastAsia"/>
          <w:b/>
        </w:rPr>
        <w:t>どのセッションが一番参考になりましたか？</w:t>
      </w:r>
    </w:p>
    <w:p w14:paraId="2BD5C87F" w14:textId="7CE4ABF5" w:rsidR="00C544EF" w:rsidRDefault="00C544EF" w:rsidP="00FF748A">
      <w:pPr>
        <w:ind w:leftChars="270" w:left="701" w:hangingChars="64" w:hanging="134"/>
        <w:jc w:val="left"/>
      </w:pPr>
      <w:r>
        <w:rPr>
          <w:rFonts w:hint="eastAsia"/>
        </w:rPr>
        <w:t>【第</w:t>
      </w:r>
      <w:r>
        <w:rPr>
          <w:rFonts w:hint="eastAsia"/>
        </w:rPr>
        <w:t>1</w:t>
      </w:r>
      <w:r>
        <w:rPr>
          <w:rFonts w:hint="eastAsia"/>
        </w:rPr>
        <w:t>部：</w:t>
      </w:r>
      <w:r w:rsidRPr="0025100B">
        <w:rPr>
          <w:rFonts w:hint="eastAsia"/>
        </w:rPr>
        <w:t>「きぼう」利用から始まる価値の創造</w:t>
      </w:r>
      <w:r>
        <w:rPr>
          <w:rFonts w:hint="eastAsia"/>
        </w:rPr>
        <w:t>】</w:t>
      </w:r>
    </w:p>
    <w:p w14:paraId="65E8E265" w14:textId="627898A0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「きぼう」における研究成果と今後の展望、国際協力の重要性</w:t>
      </w:r>
      <w:r w:rsidR="00AE68EF">
        <w:rPr>
          <w:rFonts w:hint="eastAsia"/>
        </w:rPr>
        <w:t>（基調講演）</w:t>
      </w:r>
    </w:p>
    <w:p w14:paraId="324233AE" w14:textId="31F4DEAB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「きぼう」利用の中核を担う</w:t>
      </w:r>
      <w:r>
        <w:rPr>
          <w:rFonts w:hint="eastAsia"/>
        </w:rPr>
        <w:t>4</w:t>
      </w:r>
      <w:r>
        <w:rPr>
          <w:rFonts w:hint="eastAsia"/>
        </w:rPr>
        <w:t>つの柱を支える研究開発基盤</w:t>
      </w:r>
      <w:r w:rsidR="00AE68EF">
        <w:rPr>
          <w:rFonts w:hint="eastAsia"/>
        </w:rPr>
        <w:t>（ステータスレポート）</w:t>
      </w:r>
    </w:p>
    <w:p w14:paraId="30C55EC6" w14:textId="076AE924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AE68EF">
        <w:rPr>
          <w:rFonts w:hint="eastAsia"/>
        </w:rPr>
        <w:t xml:space="preserve"> </w:t>
      </w:r>
      <w:r>
        <w:rPr>
          <w:rFonts w:hint="eastAsia"/>
        </w:rPr>
        <w:t>健康に暮らす社会に向けた宇宙の活用</w:t>
      </w:r>
      <w:r>
        <w:rPr>
          <w:rFonts w:hint="eastAsia"/>
        </w:rPr>
        <w:t xml:space="preserve"> -</w:t>
      </w:r>
      <w:r>
        <w:rPr>
          <w:rFonts w:hint="eastAsia"/>
        </w:rPr>
        <w:t>基礎研究や民間の取組み</w:t>
      </w:r>
      <w:r w:rsidR="00AE68EF">
        <w:rPr>
          <w:rFonts w:hint="eastAsia"/>
        </w:rPr>
        <w:t>（パネルディスカッション）</w:t>
      </w:r>
    </w:p>
    <w:p w14:paraId="1ED18D20" w14:textId="06809ACC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AE68EF">
        <w:rPr>
          <w:rFonts w:hint="eastAsia"/>
        </w:rPr>
        <w:t xml:space="preserve"> </w:t>
      </w:r>
      <w:r>
        <w:rPr>
          <w:rFonts w:hint="eastAsia"/>
        </w:rPr>
        <w:t>宇宙を新薬設計に役立てる</w:t>
      </w:r>
      <w:r>
        <w:rPr>
          <w:rFonts w:hint="eastAsia"/>
        </w:rPr>
        <w:t xml:space="preserve"> -</w:t>
      </w:r>
      <w:r>
        <w:rPr>
          <w:rFonts w:hint="eastAsia"/>
        </w:rPr>
        <w:t>基礎研究から民間利用への拡がり</w:t>
      </w:r>
      <w:r w:rsidR="00AE68EF">
        <w:rPr>
          <w:rFonts w:hint="eastAsia"/>
        </w:rPr>
        <w:t>（</w:t>
      </w:r>
      <w:r w:rsidR="00796823">
        <w:rPr>
          <w:rFonts w:hint="eastAsia"/>
        </w:rPr>
        <w:t>同上</w:t>
      </w:r>
      <w:r w:rsidR="00AE68EF">
        <w:rPr>
          <w:rFonts w:hint="eastAsia"/>
        </w:rPr>
        <w:t>）</w:t>
      </w:r>
    </w:p>
    <w:p w14:paraId="681FCB21" w14:textId="0EBF3BC9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AE68EF">
        <w:rPr>
          <w:rFonts w:hint="eastAsia"/>
        </w:rPr>
        <w:t xml:space="preserve"> </w:t>
      </w:r>
      <w:r w:rsidRPr="00FF748A">
        <w:rPr>
          <w:rFonts w:hint="eastAsia"/>
        </w:rPr>
        <w:t>活動領域を広げる実践場としての宇宙空間</w:t>
      </w:r>
      <w:r w:rsidRPr="00FF748A">
        <w:t xml:space="preserve"> -</w:t>
      </w:r>
      <w:r w:rsidRPr="00FF748A">
        <w:rPr>
          <w:rFonts w:hint="eastAsia"/>
        </w:rPr>
        <w:t>民間利用の成果と事業化への取組み</w:t>
      </w:r>
      <w:r w:rsidR="00AE68EF" w:rsidRPr="00FF748A">
        <w:rPr>
          <w:rFonts w:hint="eastAsia"/>
        </w:rPr>
        <w:t>（</w:t>
      </w:r>
      <w:r w:rsidR="00796823">
        <w:rPr>
          <w:rFonts w:hint="eastAsia"/>
        </w:rPr>
        <w:t>同上</w:t>
      </w:r>
      <w:r w:rsidR="00AE68EF" w:rsidRPr="00FF748A">
        <w:rPr>
          <w:rFonts w:hint="eastAsia"/>
        </w:rPr>
        <w:t>）</w:t>
      </w:r>
    </w:p>
    <w:p w14:paraId="26C0AE45" w14:textId="702D3E4C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AE68EF">
        <w:rPr>
          <w:rFonts w:hint="eastAsia"/>
        </w:rPr>
        <w:t xml:space="preserve"> </w:t>
      </w:r>
      <w:r>
        <w:rPr>
          <w:rFonts w:hint="eastAsia"/>
        </w:rPr>
        <w:t>今後の利用推進施策および将来の展望</w:t>
      </w:r>
      <w:r w:rsidR="00AE68EF">
        <w:rPr>
          <w:rFonts w:hint="eastAsia"/>
        </w:rPr>
        <w:t>（ラップアップ）</w:t>
      </w:r>
    </w:p>
    <w:p w14:paraId="52D01CC2" w14:textId="0CA15C77" w:rsidR="00B94F92" w:rsidRDefault="00B94F92" w:rsidP="00FF748A">
      <w:pPr>
        <w:ind w:leftChars="473" w:left="1275" w:hanging="282"/>
        <w:jc w:val="left"/>
      </w:pPr>
    </w:p>
    <w:p w14:paraId="0E8312A5" w14:textId="0A0EB8BA" w:rsidR="00C544EF" w:rsidRDefault="00C544EF" w:rsidP="00FF748A">
      <w:pPr>
        <w:ind w:leftChars="270" w:left="701" w:hangingChars="64" w:hanging="134"/>
        <w:jc w:val="left"/>
      </w:pPr>
      <w:r>
        <w:rPr>
          <w:rFonts w:hint="eastAsia"/>
        </w:rPr>
        <w:t>【</w:t>
      </w:r>
      <w:r w:rsidRPr="00C544EF">
        <w:rPr>
          <w:rFonts w:hint="eastAsia"/>
        </w:rPr>
        <w:t>第</w:t>
      </w:r>
      <w:r w:rsidRPr="00C544EF">
        <w:rPr>
          <w:rFonts w:hint="eastAsia"/>
        </w:rPr>
        <w:t>2</w:t>
      </w:r>
      <w:r w:rsidRPr="00C544EF">
        <w:rPr>
          <w:rFonts w:hint="eastAsia"/>
        </w:rPr>
        <w:t>部：国際宇宙ステーションが創る市場</w:t>
      </w:r>
      <w:r>
        <w:rPr>
          <w:rFonts w:hint="eastAsia"/>
        </w:rPr>
        <w:t>】</w:t>
      </w:r>
    </w:p>
    <w:p w14:paraId="48EA5B84" w14:textId="007AD15F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ISS</w:t>
      </w:r>
      <w:r>
        <w:rPr>
          <w:rFonts w:hint="eastAsia"/>
        </w:rPr>
        <w:t>が拓く地球低軌道</w:t>
      </w:r>
      <w:r>
        <w:rPr>
          <w:rFonts w:hint="eastAsia"/>
        </w:rPr>
        <w:t>(LEO)</w:t>
      </w:r>
      <w:r>
        <w:rPr>
          <w:rFonts w:hint="eastAsia"/>
        </w:rPr>
        <w:t>の経済</w:t>
      </w:r>
      <w:r>
        <w:rPr>
          <w:rFonts w:hint="eastAsia"/>
        </w:rPr>
        <w:t xml:space="preserve"> -LEO</w:t>
      </w:r>
      <w:r>
        <w:rPr>
          <w:rFonts w:hint="eastAsia"/>
        </w:rPr>
        <w:t>市場の創出と拡大</w:t>
      </w:r>
      <w:r w:rsidR="00B94F92">
        <w:rPr>
          <w:rFonts w:hint="eastAsia"/>
        </w:rPr>
        <w:t>（基調講演）</w:t>
      </w:r>
    </w:p>
    <w:p w14:paraId="61C5B79C" w14:textId="50C3BD0B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LEO</w:t>
      </w:r>
      <w:r>
        <w:rPr>
          <w:rFonts w:hint="eastAsia"/>
        </w:rPr>
        <w:t>の技術革新が社会にもたらす価値</w:t>
      </w:r>
      <w:r w:rsidR="00B94F92">
        <w:rPr>
          <w:rFonts w:hint="eastAsia"/>
        </w:rPr>
        <w:t>（対談）</w:t>
      </w:r>
    </w:p>
    <w:p w14:paraId="29B5177A" w14:textId="3DE833F3" w:rsidR="00B94F92" w:rsidRDefault="00B94F92" w:rsidP="00796823">
      <w:pPr>
        <w:ind w:leftChars="270" w:left="701" w:hangingChars="64" w:hanging="134"/>
        <w:jc w:val="left"/>
      </w:pPr>
    </w:p>
    <w:p w14:paraId="4B20514F" w14:textId="21A1CD2E" w:rsidR="00F42771" w:rsidRDefault="00F42771" w:rsidP="00FF748A">
      <w:pPr>
        <w:ind w:leftChars="270" w:left="701" w:hangingChars="64" w:hanging="134"/>
        <w:jc w:val="center"/>
      </w:pPr>
      <w:r>
        <w:rPr>
          <w:rFonts w:hint="eastAsia"/>
        </w:rPr>
        <w:t>（裏面へ続く）</w:t>
      </w:r>
    </w:p>
    <w:p w14:paraId="4707A233" w14:textId="7D0D2BA1" w:rsidR="00C544EF" w:rsidRDefault="00D95D18" w:rsidP="00FF748A">
      <w:pPr>
        <w:ind w:leftChars="270" w:left="702" w:hangingChars="64" w:hanging="135"/>
        <w:jc w:val="left"/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66BAB" wp14:editId="3DF35047">
                <wp:simplePos x="0" y="0"/>
                <wp:positionH relativeFrom="column">
                  <wp:posOffset>85535</wp:posOffset>
                </wp:positionH>
                <wp:positionV relativeFrom="paragraph">
                  <wp:posOffset>31115</wp:posOffset>
                </wp:positionV>
                <wp:extent cx="45085" cy="356489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64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E1AB" id="正方形/長方形 8" o:spid="_x0000_s1026" style="position:absolute;left:0;text-align:left;margin-left:6.75pt;margin-top:2.45pt;width:3.55pt;height:280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" fillcolor="#d8d8d8 [2732]" stroked="f" strokeweight="2pt"/>
            </w:pict>
          </mc:Fallback>
        </mc:AlternateContent>
      </w:r>
      <w:r w:rsidR="00C93B4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9F5BD" wp14:editId="335E2E36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45085" cy="2012950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1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D9EE" id="正方形/長方形 7" o:spid="_x0000_s1026" style="position:absolute;left:0;text-align:left;margin-left:18pt;margin-top:.65pt;width:3.55pt;height:15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" fillcolor="#d8d8d8 [2732]" stroked="f" strokeweight="2pt"/>
            </w:pict>
          </mc:Fallback>
        </mc:AlternateContent>
      </w:r>
      <w:r w:rsidR="00C544EF" w:rsidRPr="00C544EF">
        <w:rPr>
          <w:rFonts w:hint="eastAsia"/>
        </w:rPr>
        <w:t>【第</w:t>
      </w:r>
      <w:r w:rsidR="00C544EF" w:rsidRPr="00C544EF">
        <w:rPr>
          <w:rFonts w:hint="eastAsia"/>
        </w:rPr>
        <w:t>3</w:t>
      </w:r>
      <w:r w:rsidR="00C544EF" w:rsidRPr="00C544EF">
        <w:rPr>
          <w:rFonts w:hint="eastAsia"/>
        </w:rPr>
        <w:t>部：</w:t>
      </w:r>
      <w:r w:rsidR="00C544EF" w:rsidRPr="00C544EF">
        <w:rPr>
          <w:rFonts w:hint="eastAsia"/>
        </w:rPr>
        <w:t>NASA / JAXA Joint Workshop</w:t>
      </w:r>
      <w:r w:rsidR="00C544EF" w:rsidRPr="00C544EF">
        <w:rPr>
          <w:rFonts w:hint="eastAsia"/>
        </w:rPr>
        <w:t>】</w:t>
      </w:r>
    </w:p>
    <w:p w14:paraId="7921C1A5" w14:textId="77F49536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ISS</w:t>
      </w:r>
      <w:r>
        <w:rPr>
          <w:rFonts w:hint="eastAsia"/>
        </w:rPr>
        <w:t>利用の今後の展望</w:t>
      </w:r>
      <w:r w:rsidR="00B94F92">
        <w:rPr>
          <w:rFonts w:hint="eastAsia"/>
        </w:rPr>
        <w:t>（対談）</w:t>
      </w:r>
    </w:p>
    <w:p w14:paraId="1F0EDF50" w14:textId="6CD36DA5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JP-US OP3</w:t>
      </w:r>
      <w:r>
        <w:rPr>
          <w:rFonts w:hint="eastAsia"/>
        </w:rPr>
        <w:t>の取組みと今後の期待</w:t>
      </w:r>
      <w:r w:rsidR="00B94F92">
        <w:rPr>
          <w:rFonts w:hint="eastAsia"/>
        </w:rPr>
        <w:t>（成果報告）</w:t>
      </w:r>
    </w:p>
    <w:p w14:paraId="1899CA05" w14:textId="6C1019D8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米国における商業利用の現状</w:t>
      </w:r>
      <w:r w:rsidR="00B94F92">
        <w:rPr>
          <w:rFonts w:hint="eastAsia"/>
        </w:rPr>
        <w:t>（基調講演）</w:t>
      </w:r>
    </w:p>
    <w:p w14:paraId="5EE7E001" w14:textId="584A1B9C" w:rsidR="00F60FC4" w:rsidRDefault="00F60FC4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>
        <w:rPr>
          <w:rFonts w:hint="eastAsia"/>
        </w:rPr>
        <w:t xml:space="preserve"> </w:t>
      </w:r>
      <w:r>
        <w:rPr>
          <w:rFonts w:hint="eastAsia"/>
        </w:rPr>
        <w:t>米国の</w:t>
      </w:r>
      <w:r>
        <w:rPr>
          <w:rFonts w:hint="eastAsia"/>
        </w:rPr>
        <w:t>ISS</w:t>
      </w:r>
      <w:r>
        <w:rPr>
          <w:rFonts w:hint="eastAsia"/>
        </w:rPr>
        <w:t>利用の現状と今後の展望</w:t>
      </w:r>
      <w:r w:rsidR="00B94F92">
        <w:rPr>
          <w:rFonts w:hint="eastAsia"/>
        </w:rPr>
        <w:t>（基調講演）</w:t>
      </w:r>
    </w:p>
    <w:p w14:paraId="1DEBA162" w14:textId="4E8966F8" w:rsidR="00B94F92" w:rsidRDefault="00B94F92" w:rsidP="00FF748A">
      <w:pPr>
        <w:ind w:leftChars="270" w:left="701" w:hangingChars="64" w:hanging="134"/>
        <w:jc w:val="left"/>
      </w:pPr>
    </w:p>
    <w:p w14:paraId="2E7CFBE9" w14:textId="104E5462" w:rsidR="00C544EF" w:rsidRDefault="00C544EF" w:rsidP="00FF748A">
      <w:pPr>
        <w:ind w:leftChars="270" w:left="701" w:hangingChars="64" w:hanging="134"/>
        <w:jc w:val="left"/>
      </w:pPr>
      <w:r w:rsidRPr="00C544EF">
        <w:rPr>
          <w:rFonts w:hint="eastAsia"/>
        </w:rPr>
        <w:t>【第</w:t>
      </w:r>
      <w:r w:rsidRPr="00C544EF">
        <w:rPr>
          <w:rFonts w:hint="eastAsia"/>
        </w:rPr>
        <w:t>4</w:t>
      </w:r>
      <w:r w:rsidRPr="00C544EF">
        <w:rPr>
          <w:rFonts w:hint="eastAsia"/>
        </w:rPr>
        <w:t>部：地球低軌道活動の発展に向けた今後の期待と展望】</w:t>
      </w:r>
    </w:p>
    <w:p w14:paraId="3A1BF8D9" w14:textId="1DDE0E5E" w:rsidR="00F60FC4" w:rsidRDefault="00C93B41" w:rsidP="00FF748A">
      <w:pPr>
        <w:ind w:leftChars="270" w:left="701" w:hangingChars="64" w:hanging="134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F60FC4">
        <w:rPr>
          <w:rFonts w:hint="eastAsia"/>
        </w:rPr>
        <w:t>2025</w:t>
      </w:r>
      <w:r w:rsidR="00F60FC4">
        <w:rPr>
          <w:rFonts w:hint="eastAsia"/>
        </w:rPr>
        <w:t>年以降の地球低軌道活動への期待</w:t>
      </w:r>
      <w:r w:rsidR="00B94F92">
        <w:rPr>
          <w:rFonts w:hint="eastAsia"/>
        </w:rPr>
        <w:t xml:space="preserve"> -</w:t>
      </w:r>
      <w:r w:rsidR="00F60FC4">
        <w:rPr>
          <w:rFonts w:hint="eastAsia"/>
        </w:rPr>
        <w:t>民間の視点から</w:t>
      </w:r>
      <w:r w:rsidR="00B94F92">
        <w:rPr>
          <w:rFonts w:hint="eastAsia"/>
        </w:rPr>
        <w:t>（パネルディスカッション）</w:t>
      </w:r>
    </w:p>
    <w:p w14:paraId="4FE6FD2A" w14:textId="4768420A" w:rsidR="00B94F92" w:rsidRDefault="00C93B41" w:rsidP="00796823">
      <w:pPr>
        <w:ind w:leftChars="270" w:left="701" w:hangingChars="64" w:hanging="134"/>
        <w:jc w:val="left"/>
      </w:pPr>
      <w:r>
        <w:rPr>
          <w:rFonts w:hint="eastAsia"/>
        </w:rPr>
        <w:t>□</w:t>
      </w:r>
      <w:r w:rsidR="00B94F92" w:rsidRPr="00B94F92">
        <w:rPr>
          <w:rFonts w:hint="eastAsia"/>
        </w:rPr>
        <w:t>ビジネスを目指した官民連携の状況について</w:t>
      </w:r>
      <w:r w:rsidR="00B94F92">
        <w:rPr>
          <w:rFonts w:hint="eastAsia"/>
        </w:rPr>
        <w:t>（話題提供）</w:t>
      </w:r>
    </w:p>
    <w:p w14:paraId="451B597F" w14:textId="4464C437" w:rsidR="00C93B41" w:rsidRDefault="00C93B41" w:rsidP="00796823">
      <w:pPr>
        <w:ind w:leftChars="270" w:left="701" w:hangingChars="64" w:hanging="134"/>
        <w:jc w:val="left"/>
      </w:pPr>
    </w:p>
    <w:p w14:paraId="2F553D76" w14:textId="556207F5" w:rsidR="00D95D18" w:rsidRDefault="00D95D18" w:rsidP="00FF748A">
      <w:pPr>
        <w:ind w:leftChars="136" w:left="706" w:hangingChars="199" w:hanging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B6948" wp14:editId="72DD700D">
                <wp:simplePos x="0" y="0"/>
                <wp:positionH relativeFrom="column">
                  <wp:posOffset>294525</wp:posOffset>
                </wp:positionH>
                <wp:positionV relativeFrom="paragraph">
                  <wp:posOffset>260985</wp:posOffset>
                </wp:positionV>
                <wp:extent cx="45085" cy="103374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33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ACC6" id="正方形/長方形 5" o:spid="_x0000_s1026" style="position:absolute;left:0;text-align:left;margin-left:23.2pt;margin-top:20.55pt;width:3.55pt;height:8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" fillcolor="#d8d8d8 [2732]" stroked="f" strokeweight="2pt"/>
            </w:pict>
          </mc:Fallback>
        </mc:AlternateContent>
      </w:r>
      <w:r>
        <w:rPr>
          <w:rFonts w:hint="eastAsia"/>
          <w:b/>
        </w:rPr>
        <w:t>Q8-2</w:t>
      </w:r>
      <w:r w:rsidRPr="00B856B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>
        <w:rPr>
          <w:rFonts w:hint="eastAsia"/>
          <w:b/>
        </w:rPr>
        <w:t>Q8-1</w:t>
      </w:r>
      <w:r>
        <w:rPr>
          <w:rFonts w:hint="eastAsia"/>
          <w:b/>
        </w:rPr>
        <w:t>で「いいえ」を選んだ方）理由をお教え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D95D18" w14:paraId="15F57A7E" w14:textId="77777777" w:rsidTr="00FF748A">
        <w:trPr>
          <w:trHeight w:val="1225"/>
        </w:trPr>
        <w:tc>
          <w:tcPr>
            <w:tcW w:w="9610" w:type="dxa"/>
          </w:tcPr>
          <w:p w14:paraId="7423A172" w14:textId="77777777" w:rsidR="00D95D18" w:rsidRPr="00872125" w:rsidRDefault="00D95D18" w:rsidP="00B3757C">
            <w:pPr>
              <w:jc w:val="left"/>
            </w:pPr>
          </w:p>
        </w:tc>
      </w:tr>
    </w:tbl>
    <w:p w14:paraId="0568F2CB" w14:textId="77777777" w:rsidR="00D95D18" w:rsidRDefault="00D95D18" w:rsidP="00D95D18">
      <w:pPr>
        <w:jc w:val="left"/>
      </w:pPr>
    </w:p>
    <w:p w14:paraId="4B583386" w14:textId="11BD7C44" w:rsidR="00D95D18" w:rsidRPr="00D95D18" w:rsidRDefault="00D95D18" w:rsidP="00796823">
      <w:pPr>
        <w:ind w:leftChars="270" w:left="701" w:hangingChars="64" w:hanging="134"/>
        <w:jc w:val="left"/>
      </w:pPr>
    </w:p>
    <w:p w14:paraId="4F41625D" w14:textId="3F39570C" w:rsidR="00C612B5" w:rsidRDefault="00D51713" w:rsidP="00FF748A">
      <w:pPr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455E8" wp14:editId="4D73A902">
                <wp:simplePos x="0" y="0"/>
                <wp:positionH relativeFrom="column">
                  <wp:posOffset>70485</wp:posOffset>
                </wp:positionH>
                <wp:positionV relativeFrom="paragraph">
                  <wp:posOffset>243584</wp:posOffset>
                </wp:positionV>
                <wp:extent cx="45085" cy="853839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38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FDA2" id="正方形/長方形 9" o:spid="_x0000_s1026" style="position:absolute;left:0;text-align:left;margin-left:5.55pt;margin-top:19.2pt;width:3.55pt;height:6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" fillcolor="#d8d8d8 [2732]" stroked="f" strokeweight="2pt"/>
            </w:pict>
          </mc:Fallback>
        </mc:AlternateContent>
      </w:r>
      <w:r w:rsidR="00C612B5">
        <w:rPr>
          <w:rFonts w:hint="eastAsia"/>
        </w:rPr>
        <w:t>□</w:t>
      </w:r>
      <w:r w:rsidR="00C612B5">
        <w:rPr>
          <w:rFonts w:hint="eastAsia"/>
        </w:rPr>
        <w:t xml:space="preserve"> </w:t>
      </w:r>
      <w:r w:rsidR="00C612B5">
        <w:rPr>
          <w:rFonts w:hint="eastAsia"/>
        </w:rPr>
        <w:t>無し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C612B5" w14:paraId="2D350D49" w14:textId="77777777" w:rsidTr="00B3757C">
        <w:trPr>
          <w:trHeight w:val="830"/>
        </w:trPr>
        <w:tc>
          <w:tcPr>
            <w:tcW w:w="10177" w:type="dxa"/>
          </w:tcPr>
          <w:p w14:paraId="1A6757A3" w14:textId="77777777" w:rsidR="00C612B5" w:rsidRPr="00B3757C" w:rsidRDefault="00C612B5" w:rsidP="00B3757C">
            <w:pPr>
              <w:jc w:val="left"/>
              <w:rPr>
                <w:b/>
              </w:rPr>
            </w:pPr>
            <w:r w:rsidRPr="00B3757C">
              <w:rPr>
                <w:rFonts w:hint="eastAsia"/>
                <w:b/>
              </w:rPr>
              <w:t>スムーズに進んだ要因があればお教えください。</w:t>
            </w:r>
            <w:r w:rsidRPr="00B3757C">
              <w:rPr>
                <w:rFonts w:hint="eastAsia"/>
                <w:b/>
              </w:rPr>
              <w:t>(JAXA</w:t>
            </w:r>
            <w:r w:rsidRPr="00B3757C">
              <w:rPr>
                <w:rFonts w:hint="eastAsia"/>
                <w:b/>
              </w:rPr>
              <w:t>からのフォローがあったため、など</w:t>
            </w:r>
            <w:r w:rsidRPr="00B3757C">
              <w:rPr>
                <w:rFonts w:hint="eastAsia"/>
                <w:b/>
              </w:rPr>
              <w:t>)</w:t>
            </w:r>
          </w:p>
          <w:p w14:paraId="0999D77E" w14:textId="77777777" w:rsidR="00C612B5" w:rsidRDefault="00C612B5" w:rsidP="00B3757C">
            <w:pPr>
              <w:jc w:val="left"/>
            </w:pPr>
          </w:p>
          <w:p w14:paraId="6DECB6FE" w14:textId="77777777" w:rsidR="00C612B5" w:rsidRDefault="00C612B5" w:rsidP="00B3757C">
            <w:pPr>
              <w:jc w:val="left"/>
            </w:pPr>
          </w:p>
        </w:tc>
      </w:tr>
    </w:tbl>
    <w:p w14:paraId="3C2F5F7A" w14:textId="006E8E29" w:rsidR="00081687" w:rsidRPr="00C612B5" w:rsidRDefault="00081687" w:rsidP="00081687">
      <w:pPr>
        <w:jc w:val="left"/>
      </w:pPr>
    </w:p>
    <w:p w14:paraId="61A55AA7" w14:textId="77E39B44" w:rsidR="00081687" w:rsidRDefault="00A2617B" w:rsidP="00081687">
      <w:pPr>
        <w:jc w:val="left"/>
      </w:pPr>
      <w:r w:rsidRPr="00900847">
        <w:rPr>
          <w:b/>
        </w:rPr>
        <w:t>Q</w:t>
      </w:r>
      <w:r w:rsidR="00D51713">
        <w:rPr>
          <w:rFonts w:hint="eastAsia"/>
          <w:b/>
        </w:rPr>
        <w:t>9</w:t>
      </w:r>
      <w:r w:rsidRPr="00900847">
        <w:rPr>
          <w:b/>
        </w:rPr>
        <w:t xml:space="preserve">. </w:t>
      </w:r>
      <w:r w:rsidRPr="00900847">
        <w:rPr>
          <w:rFonts w:hint="eastAsia"/>
          <w:b/>
        </w:rPr>
        <w:t>きぼう利用に関するお問合せ窓口</w:t>
      </w:r>
      <w:r>
        <w:rPr>
          <w:rFonts w:hint="eastAsia"/>
          <w:b/>
        </w:rPr>
        <w:t>(JAXA</w:t>
      </w:r>
      <w:r>
        <w:rPr>
          <w:rFonts w:hint="eastAsia"/>
          <w:b/>
        </w:rPr>
        <w:t>きぼう利用プロモーション室</w:t>
      </w:r>
      <w:r>
        <w:rPr>
          <w:rFonts w:hint="eastAsia"/>
          <w:b/>
        </w:rPr>
        <w:t xml:space="preserve"> </w:t>
      </w:r>
      <w:r>
        <w:rPr>
          <w:b/>
        </w:rPr>
        <w:t>z-kibo-promotion@ml.jaxa.jp</w:t>
      </w:r>
      <w:r>
        <w:rPr>
          <w:rFonts w:hint="eastAsia"/>
          <w:b/>
        </w:rPr>
        <w:t>)</w:t>
      </w:r>
      <w:r w:rsidRPr="00900847">
        <w:rPr>
          <w:rFonts w:hint="eastAsia"/>
          <w:b/>
        </w:rPr>
        <w:t>があることをご存知ですか？</w:t>
      </w:r>
      <w:r w:rsidR="00047A94">
        <w:rPr>
          <w:rFonts w:hint="eastAsia"/>
        </w:rPr>
        <w:t xml:space="preserve">　</w:t>
      </w:r>
      <w:r>
        <w:rPr>
          <w:rFonts w:hint="eastAsia"/>
        </w:rPr>
        <w:t>□</w:t>
      </w:r>
      <w:r w:rsidR="00047A94">
        <w:rPr>
          <w:rFonts w:hint="eastAsia"/>
        </w:rPr>
        <w:t xml:space="preserve">はい　</w:t>
      </w:r>
      <w:r>
        <w:rPr>
          <w:rFonts w:hint="eastAsia"/>
        </w:rPr>
        <w:t>□</w:t>
      </w:r>
      <w:r w:rsidR="00047A94">
        <w:rPr>
          <w:rFonts w:hint="eastAsia"/>
        </w:rPr>
        <w:t>いいえ</w:t>
      </w:r>
    </w:p>
    <w:p w14:paraId="029F56E9" w14:textId="7D0C1D2F" w:rsidR="00047A94" w:rsidRDefault="00047A94" w:rsidP="00081687">
      <w:pPr>
        <w:jc w:val="left"/>
      </w:pPr>
    </w:p>
    <w:p w14:paraId="17B569DB" w14:textId="77777777" w:rsidR="001901F3" w:rsidRDefault="001901F3" w:rsidP="00081687">
      <w:pPr>
        <w:jc w:val="center"/>
      </w:pPr>
    </w:p>
    <w:p w14:paraId="377DB105" w14:textId="7A696F53" w:rsidR="00081687" w:rsidRDefault="00081687" w:rsidP="00081687">
      <w:pPr>
        <w:jc w:val="center"/>
      </w:pPr>
      <w:r>
        <w:rPr>
          <w:rFonts w:hint="eastAsia"/>
        </w:rPr>
        <w:t>アンケート</w:t>
      </w:r>
      <w:r w:rsidR="00F60FC4">
        <w:rPr>
          <w:rFonts w:hint="eastAsia"/>
        </w:rPr>
        <w:t>②</w:t>
      </w:r>
      <w:r>
        <w:rPr>
          <w:rFonts w:hint="eastAsia"/>
        </w:rPr>
        <w:t>は以上になります。ご協力いただきありがとうございます。</w:t>
      </w:r>
    </w:p>
    <w:p w14:paraId="39E0C30E" w14:textId="7EA7CC52" w:rsidR="00F13D44" w:rsidRDefault="00F13D44" w:rsidP="00081687">
      <w:pPr>
        <w:jc w:val="center"/>
      </w:pPr>
      <w:r>
        <w:rPr>
          <w:rFonts w:hint="eastAsia"/>
        </w:rPr>
        <w:t>頂いた情報は適切に管理し、今後の「きぼう」利用及び国際宇宙探査に関する業務のみに使用します。</w:t>
      </w:r>
    </w:p>
    <w:p w14:paraId="7C8939DC" w14:textId="77777777" w:rsidR="00081687" w:rsidRPr="00081687" w:rsidRDefault="00081687" w:rsidP="00081687">
      <w:pPr>
        <w:jc w:val="left"/>
      </w:pPr>
    </w:p>
    <w:sectPr w:rsidR="00081687" w:rsidRPr="00081687" w:rsidSect="00B856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92A3" w14:textId="77777777" w:rsidR="00753073" w:rsidRDefault="00753073" w:rsidP="00AE68EF">
      <w:r>
        <w:separator/>
      </w:r>
    </w:p>
  </w:endnote>
  <w:endnote w:type="continuationSeparator" w:id="0">
    <w:p w14:paraId="2EBBCD15" w14:textId="77777777" w:rsidR="00753073" w:rsidRDefault="00753073" w:rsidP="00AE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F319" w14:textId="77777777" w:rsidR="00753073" w:rsidRDefault="00753073" w:rsidP="00AE68EF">
      <w:r>
        <w:separator/>
      </w:r>
    </w:p>
  </w:footnote>
  <w:footnote w:type="continuationSeparator" w:id="0">
    <w:p w14:paraId="297688B6" w14:textId="77777777" w:rsidR="00753073" w:rsidRDefault="00753073" w:rsidP="00AE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463"/>
    <w:multiLevelType w:val="hybridMultilevel"/>
    <w:tmpl w:val="8042CC72"/>
    <w:lvl w:ilvl="0" w:tplc="79DED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732C5"/>
    <w:multiLevelType w:val="hybridMultilevel"/>
    <w:tmpl w:val="45505A0C"/>
    <w:lvl w:ilvl="0" w:tplc="35D45D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86C60"/>
    <w:multiLevelType w:val="hybridMultilevel"/>
    <w:tmpl w:val="1E3E6FC4"/>
    <w:lvl w:ilvl="0" w:tplc="CC2E8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6B52E0"/>
    <w:multiLevelType w:val="hybridMultilevel"/>
    <w:tmpl w:val="1720ACD8"/>
    <w:lvl w:ilvl="0" w:tplc="60B43F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50859"/>
    <w:multiLevelType w:val="hybridMultilevel"/>
    <w:tmpl w:val="E9389CAE"/>
    <w:lvl w:ilvl="0" w:tplc="5FBC4C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C25711"/>
    <w:multiLevelType w:val="hybridMultilevel"/>
    <w:tmpl w:val="6832A644"/>
    <w:lvl w:ilvl="0" w:tplc="2D2A0A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98"/>
    <w:rsid w:val="00015888"/>
    <w:rsid w:val="000160F8"/>
    <w:rsid w:val="00017E98"/>
    <w:rsid w:val="00026017"/>
    <w:rsid w:val="00045E39"/>
    <w:rsid w:val="00047A94"/>
    <w:rsid w:val="00074A3B"/>
    <w:rsid w:val="00081687"/>
    <w:rsid w:val="00085B37"/>
    <w:rsid w:val="000B3271"/>
    <w:rsid w:val="000B7FBF"/>
    <w:rsid w:val="000D4532"/>
    <w:rsid w:val="000F14D5"/>
    <w:rsid w:val="00102868"/>
    <w:rsid w:val="0010573B"/>
    <w:rsid w:val="0011765A"/>
    <w:rsid w:val="00143DD8"/>
    <w:rsid w:val="00152775"/>
    <w:rsid w:val="00157ADA"/>
    <w:rsid w:val="001901F3"/>
    <w:rsid w:val="001B1B78"/>
    <w:rsid w:val="001D6D5C"/>
    <w:rsid w:val="00250281"/>
    <w:rsid w:val="0025100B"/>
    <w:rsid w:val="00294B04"/>
    <w:rsid w:val="0029748D"/>
    <w:rsid w:val="002A27AC"/>
    <w:rsid w:val="002B3A11"/>
    <w:rsid w:val="00367059"/>
    <w:rsid w:val="003A1D6D"/>
    <w:rsid w:val="003D361F"/>
    <w:rsid w:val="00421A19"/>
    <w:rsid w:val="00437E01"/>
    <w:rsid w:val="004456A9"/>
    <w:rsid w:val="0047032C"/>
    <w:rsid w:val="00472098"/>
    <w:rsid w:val="004B066D"/>
    <w:rsid w:val="004B3F68"/>
    <w:rsid w:val="004D69BA"/>
    <w:rsid w:val="004E19B2"/>
    <w:rsid w:val="004E3CCD"/>
    <w:rsid w:val="004F04E6"/>
    <w:rsid w:val="004F0F0E"/>
    <w:rsid w:val="0050745D"/>
    <w:rsid w:val="005527B6"/>
    <w:rsid w:val="00571655"/>
    <w:rsid w:val="005B439E"/>
    <w:rsid w:val="005E2DB8"/>
    <w:rsid w:val="0063093E"/>
    <w:rsid w:val="00675FCD"/>
    <w:rsid w:val="006C6223"/>
    <w:rsid w:val="00722759"/>
    <w:rsid w:val="007476F7"/>
    <w:rsid w:val="00753073"/>
    <w:rsid w:val="00754127"/>
    <w:rsid w:val="00762C19"/>
    <w:rsid w:val="00762F42"/>
    <w:rsid w:val="0076320F"/>
    <w:rsid w:val="00782BBE"/>
    <w:rsid w:val="00796823"/>
    <w:rsid w:val="007D231D"/>
    <w:rsid w:val="007E5718"/>
    <w:rsid w:val="00872125"/>
    <w:rsid w:val="008D434F"/>
    <w:rsid w:val="008D74D3"/>
    <w:rsid w:val="008E4EFB"/>
    <w:rsid w:val="008E71E9"/>
    <w:rsid w:val="00900847"/>
    <w:rsid w:val="00964AC6"/>
    <w:rsid w:val="0098774A"/>
    <w:rsid w:val="009E2D91"/>
    <w:rsid w:val="009E68A1"/>
    <w:rsid w:val="00A2617B"/>
    <w:rsid w:val="00A33F5E"/>
    <w:rsid w:val="00A4617D"/>
    <w:rsid w:val="00A5587A"/>
    <w:rsid w:val="00AA09A9"/>
    <w:rsid w:val="00AE68EF"/>
    <w:rsid w:val="00B15E66"/>
    <w:rsid w:val="00B60063"/>
    <w:rsid w:val="00B65CCF"/>
    <w:rsid w:val="00B70EBE"/>
    <w:rsid w:val="00B856BE"/>
    <w:rsid w:val="00B94F92"/>
    <w:rsid w:val="00BA0D30"/>
    <w:rsid w:val="00BC6793"/>
    <w:rsid w:val="00BD6A79"/>
    <w:rsid w:val="00BF2094"/>
    <w:rsid w:val="00C2180D"/>
    <w:rsid w:val="00C544EF"/>
    <w:rsid w:val="00C56553"/>
    <w:rsid w:val="00C612B5"/>
    <w:rsid w:val="00C93B41"/>
    <w:rsid w:val="00C95EA6"/>
    <w:rsid w:val="00CA1294"/>
    <w:rsid w:val="00CB5988"/>
    <w:rsid w:val="00CE3F70"/>
    <w:rsid w:val="00CF55FD"/>
    <w:rsid w:val="00D331C2"/>
    <w:rsid w:val="00D4489D"/>
    <w:rsid w:val="00D51713"/>
    <w:rsid w:val="00D84A1E"/>
    <w:rsid w:val="00D95D18"/>
    <w:rsid w:val="00DC0D0B"/>
    <w:rsid w:val="00DC7D86"/>
    <w:rsid w:val="00DD65C8"/>
    <w:rsid w:val="00E13A68"/>
    <w:rsid w:val="00E17969"/>
    <w:rsid w:val="00E27B85"/>
    <w:rsid w:val="00E379E4"/>
    <w:rsid w:val="00E46E13"/>
    <w:rsid w:val="00E5386E"/>
    <w:rsid w:val="00E54D21"/>
    <w:rsid w:val="00E91F16"/>
    <w:rsid w:val="00E97C2A"/>
    <w:rsid w:val="00EA4668"/>
    <w:rsid w:val="00EB18F1"/>
    <w:rsid w:val="00EC2544"/>
    <w:rsid w:val="00ED315D"/>
    <w:rsid w:val="00EF418C"/>
    <w:rsid w:val="00F03845"/>
    <w:rsid w:val="00F1064B"/>
    <w:rsid w:val="00F13D44"/>
    <w:rsid w:val="00F42771"/>
    <w:rsid w:val="00F60FC4"/>
    <w:rsid w:val="00FA416C"/>
    <w:rsid w:val="00FB3AE8"/>
    <w:rsid w:val="00FE5AEE"/>
    <w:rsid w:val="00FF00AE"/>
    <w:rsid w:val="00FF474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105E3E"/>
  <w15:docId w15:val="{6B19E25F-B5B2-4B0C-91BC-C095C35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B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74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4D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4D2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4D2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4D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4D21"/>
    <w:rPr>
      <w:b/>
      <w:bCs/>
    </w:rPr>
  </w:style>
  <w:style w:type="paragraph" w:styleId="ac">
    <w:name w:val="header"/>
    <w:basedOn w:val="a"/>
    <w:link w:val="ad"/>
    <w:uiPriority w:val="99"/>
    <w:unhideWhenUsed/>
    <w:rsid w:val="00AE68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68EF"/>
  </w:style>
  <w:style w:type="paragraph" w:styleId="ae">
    <w:name w:val="footer"/>
    <w:basedOn w:val="a"/>
    <w:link w:val="af"/>
    <w:uiPriority w:val="99"/>
    <w:unhideWhenUsed/>
    <w:rsid w:val="00AE68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68EF"/>
  </w:style>
  <w:style w:type="paragraph" w:styleId="af0">
    <w:name w:val="Revision"/>
    <w:hidden/>
    <w:uiPriority w:val="99"/>
    <w:semiHidden/>
    <w:rsid w:val="00AE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6253-D566-4014-995C-9A6665E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口 真吾</dc:creator>
  <cp:lastModifiedBy>Yasuhiro Yamamoto</cp:lastModifiedBy>
  <cp:revision>4</cp:revision>
  <cp:lastPrinted>2019-01-31T03:30:00Z</cp:lastPrinted>
  <dcterms:created xsi:type="dcterms:W3CDTF">2019-02-07T06:10:00Z</dcterms:created>
  <dcterms:modified xsi:type="dcterms:W3CDTF">2019-02-11T04:23:00Z</dcterms:modified>
</cp:coreProperties>
</file>